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C6" w:rsidRDefault="00B359C6" w:rsidP="00693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59C6" w:rsidRDefault="00B359C6" w:rsidP="009916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Look w:val="04A0"/>
      </w:tblPr>
      <w:tblGrid>
        <w:gridCol w:w="5920"/>
        <w:gridCol w:w="8866"/>
      </w:tblGrid>
      <w:tr w:rsidR="00287824" w:rsidRPr="00A93438" w:rsidTr="00287824">
        <w:tc>
          <w:tcPr>
            <w:tcW w:w="5920" w:type="dxa"/>
          </w:tcPr>
          <w:p w:rsidR="00287824" w:rsidRPr="00A93438" w:rsidRDefault="00287824" w:rsidP="00447FE5">
            <w:pPr>
              <w:pStyle w:val="one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01015" cy="628015"/>
                  <wp:effectExtent l="19050" t="0" r="0" b="0"/>
                  <wp:docPr id="3" name="Рисунок 2" descr="D:\Documents\Сашина первая\Герб СПбГУ черно-бел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Сашина первая\Герб СПбГУ черно-бел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6" w:type="dxa"/>
          </w:tcPr>
          <w:p w:rsidR="00287824" w:rsidRPr="00A93438" w:rsidRDefault="00287824" w:rsidP="00447FE5">
            <w:pPr>
              <w:pStyle w:val="one"/>
              <w:spacing w:before="0" w:beforeAutospacing="0" w:after="0" w:afterAutospacing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41955" cy="628015"/>
                  <wp:effectExtent l="19050" t="0" r="0" b="0"/>
                  <wp:docPr id="1" name="Рисунок 1" descr="НОВЫЙ-ЛОГОТИП_ВЕРТИК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-ЛОГОТИП_ВЕРТИК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9C6" w:rsidRDefault="00B359C6" w:rsidP="00693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CA1" w:rsidRDefault="00286CA1" w:rsidP="002878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86CA1" w:rsidRPr="00286CA1" w:rsidRDefault="00286CA1" w:rsidP="00286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B0F90" w:rsidRDefault="007B0F90" w:rsidP="007B0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дународная конференция</w:t>
      </w:r>
    </w:p>
    <w:p w:rsidR="001A11E6" w:rsidRDefault="007B0F90" w:rsidP="007B0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F9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7B0F90">
        <w:rPr>
          <w:rFonts w:ascii="Times New Roman" w:hAnsi="Times New Roman"/>
          <w:b/>
          <w:sz w:val="24"/>
          <w:szCs w:val="24"/>
        </w:rPr>
        <w:t>Медиа</w:t>
      </w:r>
      <w:proofErr w:type="spellEnd"/>
      <w:r w:rsidRPr="007B0F90">
        <w:rPr>
          <w:rFonts w:ascii="Times New Roman" w:hAnsi="Times New Roman"/>
          <w:b/>
          <w:sz w:val="24"/>
          <w:szCs w:val="24"/>
        </w:rPr>
        <w:t xml:space="preserve"> в современном мире. Молодые исследователи»</w:t>
      </w:r>
    </w:p>
    <w:p w:rsidR="004F32CD" w:rsidRPr="0050047E" w:rsidRDefault="004F32CD" w:rsidP="007B0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2C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–</w:t>
      </w:r>
      <w:r w:rsidRPr="004F32CD">
        <w:rPr>
          <w:rFonts w:ascii="Times New Roman" w:hAnsi="Times New Roman"/>
          <w:b/>
          <w:sz w:val="24"/>
          <w:szCs w:val="24"/>
        </w:rPr>
        <w:t>11 марта 2016 года</w:t>
      </w:r>
    </w:p>
    <w:p w:rsidR="00B9614F" w:rsidRDefault="007B0F90" w:rsidP="00B9614F">
      <w:pPr>
        <w:pStyle w:val="smcol"/>
      </w:pPr>
      <w:r>
        <w:t>Уважаемые коллеги!</w:t>
      </w:r>
    </w:p>
    <w:p w:rsidR="00B9614F" w:rsidRDefault="00B9614F" w:rsidP="00282B17">
      <w:pPr>
        <w:pStyle w:val="one"/>
      </w:pPr>
      <w:r>
        <w:t xml:space="preserve">Санкт-Петербургский государственный университет приглашает </w:t>
      </w:r>
      <w:r w:rsidRPr="001A49B4">
        <w:t xml:space="preserve">вас </w:t>
      </w:r>
      <w:r w:rsidR="005C3AF1" w:rsidRPr="005C3AF1">
        <w:t>9</w:t>
      </w:r>
      <w:r w:rsidR="004F32CD">
        <w:t>–</w:t>
      </w:r>
      <w:r w:rsidR="005C3AF1" w:rsidRPr="005C3AF1">
        <w:t xml:space="preserve">11 марта </w:t>
      </w:r>
      <w:r>
        <w:t>201</w:t>
      </w:r>
      <w:r w:rsidR="0073702E" w:rsidRPr="0073702E">
        <w:t>6</w:t>
      </w:r>
      <w:r w:rsidR="001A49B4">
        <w:t xml:space="preserve"> года принять участие в </w:t>
      </w:r>
      <w:r w:rsidR="005C3AF1">
        <w:t>15-й международной конференции «</w:t>
      </w:r>
      <w:proofErr w:type="spellStart"/>
      <w:r w:rsidR="005C3AF1">
        <w:t>Медиа</w:t>
      </w:r>
      <w:proofErr w:type="spellEnd"/>
      <w:r w:rsidR="005C3AF1">
        <w:t xml:space="preserve"> в современном мире. Молодые исследователи». </w:t>
      </w:r>
      <w:r>
        <w:t xml:space="preserve">Организатор конференции – </w:t>
      </w:r>
      <w:r w:rsidR="0091198B" w:rsidRPr="0091198B">
        <w:t xml:space="preserve">Санкт-Петербургский государственный университет </w:t>
      </w:r>
      <w:r w:rsidR="0091198B">
        <w:t>(</w:t>
      </w:r>
      <w:r w:rsidR="001A49B4">
        <w:t>Институт «</w:t>
      </w:r>
      <w:r>
        <w:t>Высшая школа журналистики и массовых коммуникаций</w:t>
      </w:r>
      <w:r w:rsidR="001A49B4">
        <w:t>»</w:t>
      </w:r>
      <w:r w:rsidR="0091198B">
        <w:t>)</w:t>
      </w:r>
      <w:r>
        <w:t xml:space="preserve">. </w:t>
      </w:r>
    </w:p>
    <w:p w:rsidR="00B9614F" w:rsidRDefault="00282B17" w:rsidP="00B9614F">
      <w:pPr>
        <w:pStyle w:val="one"/>
      </w:pPr>
      <w:r>
        <w:t>Ежегодн</w:t>
      </w:r>
      <w:r w:rsidR="005C3AF1">
        <w:t xml:space="preserve">ая конференция </w:t>
      </w:r>
      <w:r w:rsidR="005C3AF1" w:rsidRPr="005C3AF1">
        <w:t>«</w:t>
      </w:r>
      <w:proofErr w:type="spellStart"/>
      <w:r w:rsidR="005C3AF1" w:rsidRPr="005C3AF1">
        <w:t>Медиа</w:t>
      </w:r>
      <w:proofErr w:type="spellEnd"/>
      <w:r w:rsidR="005C3AF1" w:rsidRPr="005C3AF1">
        <w:t xml:space="preserve"> в современном мире. Молодые исследователи»</w:t>
      </w:r>
      <w:r w:rsidR="005C3AF1">
        <w:t xml:space="preserve"> –</w:t>
      </w:r>
      <w:r>
        <w:t xml:space="preserve"> од</w:t>
      </w:r>
      <w:r w:rsidR="00B9614F">
        <w:t>н</w:t>
      </w:r>
      <w:r w:rsidR="005C3AF1">
        <w:t>а</w:t>
      </w:r>
      <w:r w:rsidR="00B9614F">
        <w:t xml:space="preserve"> из крупнейших </w:t>
      </w:r>
      <w:r w:rsidR="005C3AF1">
        <w:t xml:space="preserve">и динамично развивающихся российских </w:t>
      </w:r>
      <w:r>
        <w:t>площадок общения</w:t>
      </w:r>
      <w:r w:rsidR="00B9614F">
        <w:t xml:space="preserve"> </w:t>
      </w:r>
      <w:r w:rsidR="005C3AF1">
        <w:t xml:space="preserve">молодых </w:t>
      </w:r>
      <w:r w:rsidR="00B9614F">
        <w:t>исследователей и практиков журналистики</w:t>
      </w:r>
      <w:r w:rsidR="005C3AF1">
        <w:t>, рекламы и связей с общественностью</w:t>
      </w:r>
      <w:r w:rsidR="00B9614F">
        <w:t>. М</w:t>
      </w:r>
      <w:r>
        <w:t xml:space="preserve">еждународный статус </w:t>
      </w:r>
      <w:r w:rsidR="00B9614F">
        <w:t xml:space="preserve">открывает возможности установления интернациональных контактов и </w:t>
      </w:r>
      <w:r w:rsidR="005C3AF1">
        <w:t xml:space="preserve">исследовательской </w:t>
      </w:r>
      <w:r w:rsidR="00B9614F">
        <w:t>кооперации</w:t>
      </w:r>
      <w:r w:rsidR="005C3AF1">
        <w:t>. Конференция</w:t>
      </w:r>
      <w:r>
        <w:t xml:space="preserve"> </w:t>
      </w:r>
      <w:r w:rsidR="00B9614F">
        <w:t xml:space="preserve">проводится при участии факультета журналистики МГУ им. М. В. Ломоносова и </w:t>
      </w:r>
      <w:r w:rsidR="005C3AF1">
        <w:t xml:space="preserve">крупных игроков </w:t>
      </w:r>
      <w:proofErr w:type="spellStart"/>
      <w:r w:rsidR="005C3AF1">
        <w:t>медиасферы</w:t>
      </w:r>
      <w:proofErr w:type="spellEnd"/>
      <w:r w:rsidR="005C3AF1">
        <w:t xml:space="preserve"> </w:t>
      </w:r>
      <w:r w:rsidR="00083892">
        <w:br/>
      </w:r>
      <w:proofErr w:type="spellStart"/>
      <w:r w:rsidR="005C3AF1">
        <w:t>Северо-Запада</w:t>
      </w:r>
      <w:proofErr w:type="spellEnd"/>
      <w:r w:rsidR="005C3AF1">
        <w:t xml:space="preserve"> России.</w:t>
      </w:r>
    </w:p>
    <w:p w:rsidR="00A0010C" w:rsidRDefault="00A0010C" w:rsidP="00A0010C">
      <w:pPr>
        <w:pStyle w:val="one"/>
      </w:pPr>
      <w:r>
        <w:t>Тезисы выступлений публик</w:t>
      </w:r>
      <w:r w:rsidR="00042C8A">
        <w:t>уются</w:t>
      </w:r>
      <w:r>
        <w:t xml:space="preserve"> в виде электронного сборника материалов конференции. Сборник имеет </w:t>
      </w:r>
      <w:proofErr w:type="gramStart"/>
      <w:r>
        <w:t>выходные данные, размещенные в нем материалы представляют</w:t>
      </w:r>
      <w:proofErr w:type="gramEnd"/>
      <w:r>
        <w:t xml:space="preserve"> собой самостоятельную </w:t>
      </w:r>
      <w:r w:rsidR="00042C8A">
        <w:t xml:space="preserve">научную </w:t>
      </w:r>
      <w:r>
        <w:t>публикацию.</w:t>
      </w:r>
    </w:p>
    <w:p w:rsidR="00A0010C" w:rsidRDefault="00A0010C" w:rsidP="00A0010C">
      <w:pPr>
        <w:pStyle w:val="one"/>
      </w:pPr>
      <w:r>
        <w:t>По итогам конференции публик</w:t>
      </w:r>
      <w:r w:rsidR="00042C8A">
        <w:t>уется</w:t>
      </w:r>
      <w:r>
        <w:t xml:space="preserve"> печатный сборник статей лучших докладчиков и финалистов Конкурса научных работ.</w:t>
      </w:r>
    </w:p>
    <w:p w:rsidR="00A0010C" w:rsidRDefault="00A0010C" w:rsidP="00A0010C">
      <w:pPr>
        <w:pStyle w:val="one"/>
      </w:pPr>
      <w:r>
        <w:t>Для участия в Конференции необходим</w:t>
      </w:r>
      <w:r w:rsidR="0025755A">
        <w:t>о заполнить электронную заявку</w:t>
      </w:r>
      <w:r w:rsidR="00BC545D">
        <w:t xml:space="preserve">: </w:t>
      </w:r>
      <w:r w:rsidR="00BC545D">
        <w:fldChar w:fldCharType="begin"/>
      </w:r>
      <w:r w:rsidR="00BC545D">
        <w:instrText xml:space="preserve"> HYPERLINK "</w:instrText>
      </w:r>
      <w:r w:rsidR="00BC545D" w:rsidRPr="00BC545D">
        <w:instrText>http://jf.spbu.ru/studkonf/5911.html</w:instrText>
      </w:r>
      <w:r w:rsidR="00BC545D">
        <w:instrText xml:space="preserve">" </w:instrText>
      </w:r>
      <w:r w:rsidR="00BC545D">
        <w:fldChar w:fldCharType="separate"/>
      </w:r>
      <w:r w:rsidR="00BC545D" w:rsidRPr="00D4508D">
        <w:rPr>
          <w:rStyle w:val="a4"/>
        </w:rPr>
        <w:t>http://jf.spbu.ru/studkonf/5911.html</w:t>
      </w:r>
      <w:r w:rsidR="00BC545D">
        <w:fldChar w:fldCharType="end"/>
      </w:r>
      <w:r>
        <w:t>. Текст тезисов по теме выступления (до 4 тыс. знаков с пробелами) прикрепляется также через форму на сайте до 2 февраля 201</w:t>
      </w:r>
      <w:r w:rsidR="00042C8A">
        <w:t>6</w:t>
      </w:r>
      <w:r>
        <w:t xml:space="preserve"> года.</w:t>
      </w:r>
    </w:p>
    <w:p w:rsidR="00C57FFE" w:rsidRDefault="007B0F90" w:rsidP="00A0010C">
      <w:pPr>
        <w:pStyle w:val="one"/>
      </w:pPr>
      <w:r>
        <w:t>Участие в конференции и публикация материалов бесплатные.</w:t>
      </w:r>
    </w:p>
    <w:p w:rsidR="00C57FFE" w:rsidRDefault="00C57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7B0F90" w:rsidRDefault="007B0F90" w:rsidP="00A0010C">
      <w:pPr>
        <w:pStyle w:val="one"/>
      </w:pPr>
    </w:p>
    <w:p w:rsidR="001D71E0" w:rsidRDefault="00CC6A20" w:rsidP="001D7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 в</w:t>
      </w:r>
      <w:r w:rsidR="001D71E0" w:rsidRPr="00B80BFD">
        <w:rPr>
          <w:rFonts w:ascii="Times New Roman" w:hAnsi="Times New Roman"/>
          <w:b/>
          <w:sz w:val="24"/>
          <w:szCs w:val="24"/>
        </w:rPr>
        <w:t xml:space="preserve"> рамках </w:t>
      </w:r>
      <w:r w:rsidR="00042C8A">
        <w:rPr>
          <w:rFonts w:ascii="Times New Roman" w:hAnsi="Times New Roman"/>
          <w:b/>
          <w:sz w:val="24"/>
          <w:szCs w:val="24"/>
        </w:rPr>
        <w:t>конференции</w:t>
      </w:r>
    </w:p>
    <w:p w:rsidR="001D71E0" w:rsidRDefault="009E1E41" w:rsidP="001D71E0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  <w:lang w:val="en-US"/>
        </w:rPr>
        <w:t>III</w:t>
      </w:r>
      <w:r w:rsidRPr="009E1E41">
        <w:rPr>
          <w:szCs w:val="24"/>
        </w:rPr>
        <w:t xml:space="preserve"> </w:t>
      </w:r>
      <w:r w:rsidR="00042C8A">
        <w:rPr>
          <w:szCs w:val="24"/>
        </w:rPr>
        <w:t xml:space="preserve">Конкурс научных работ (статей) </w:t>
      </w:r>
      <w:r w:rsidR="00F8626B">
        <w:rPr>
          <w:szCs w:val="24"/>
        </w:rPr>
        <w:t>в номинациях «Студенты», «Магистранты»,</w:t>
      </w:r>
      <w:r w:rsidR="00042C8A">
        <w:rPr>
          <w:szCs w:val="24"/>
        </w:rPr>
        <w:t xml:space="preserve"> </w:t>
      </w:r>
      <w:r w:rsidR="00F8626B">
        <w:rPr>
          <w:szCs w:val="24"/>
        </w:rPr>
        <w:t>«Аспиранты и соискатели»</w:t>
      </w:r>
      <w:r w:rsidR="00042C8A">
        <w:rPr>
          <w:szCs w:val="24"/>
        </w:rPr>
        <w:t xml:space="preserve"> </w:t>
      </w:r>
      <w:r w:rsidR="00F8626B">
        <w:rPr>
          <w:szCs w:val="24"/>
        </w:rPr>
        <w:t>по тематическим направлениям:</w:t>
      </w:r>
    </w:p>
    <w:p w:rsidR="00042C8A" w:rsidRDefault="00042C8A" w:rsidP="00042C8A">
      <w:pPr>
        <w:pStyle w:val="a7"/>
        <w:numPr>
          <w:ilvl w:val="1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Журналистика</w:t>
      </w:r>
    </w:p>
    <w:p w:rsidR="00696887" w:rsidRDefault="00042C8A" w:rsidP="00696887">
      <w:pPr>
        <w:pStyle w:val="a7"/>
        <w:numPr>
          <w:ilvl w:val="1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Прикладные коммуникации</w:t>
      </w:r>
    </w:p>
    <w:p w:rsidR="00F8626B" w:rsidRPr="00372F9C" w:rsidRDefault="00F8626B" w:rsidP="00F8626B">
      <w:pPr>
        <w:ind w:firstLine="708"/>
        <w:rPr>
          <w:rFonts w:ascii="Times New Roman" w:hAnsi="Times New Roman"/>
          <w:b/>
          <w:sz w:val="24"/>
          <w:szCs w:val="24"/>
        </w:rPr>
      </w:pPr>
      <w:r w:rsidRPr="00372F9C">
        <w:rPr>
          <w:rFonts w:ascii="Times New Roman" w:hAnsi="Times New Roman"/>
          <w:b/>
          <w:sz w:val="24"/>
          <w:szCs w:val="24"/>
        </w:rPr>
        <w:t>(Подача статей до 13 января 2016 г.</w:t>
      </w:r>
      <w:r w:rsidR="00BC545D">
        <w:rPr>
          <w:rFonts w:ascii="Times New Roman" w:hAnsi="Times New Roman"/>
          <w:b/>
          <w:sz w:val="24"/>
          <w:szCs w:val="24"/>
        </w:rPr>
        <w:t xml:space="preserve"> Подробнее: </w:t>
      </w:r>
      <w:hyperlink r:id="rId8" w:history="1">
        <w:r w:rsidR="00BC545D" w:rsidRPr="00D4508D">
          <w:rPr>
            <w:rStyle w:val="a4"/>
            <w:rFonts w:ascii="Times New Roman" w:hAnsi="Times New Roman"/>
            <w:b/>
            <w:sz w:val="24"/>
            <w:szCs w:val="24"/>
          </w:rPr>
          <w:t>http://jf.spbu.ru/studkonf/5904.html</w:t>
        </w:r>
      </w:hyperlink>
      <w:r w:rsidRPr="00372F9C">
        <w:rPr>
          <w:rFonts w:ascii="Times New Roman" w:hAnsi="Times New Roman"/>
          <w:b/>
          <w:sz w:val="24"/>
          <w:szCs w:val="24"/>
        </w:rPr>
        <w:t>)</w:t>
      </w:r>
    </w:p>
    <w:p w:rsidR="00BC545D" w:rsidRPr="00BC545D" w:rsidRDefault="00696887" w:rsidP="00042C8A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r w:rsidRPr="00BC545D">
        <w:rPr>
          <w:szCs w:val="24"/>
        </w:rPr>
        <w:t xml:space="preserve">Кинофестиваль «История журналистики: </w:t>
      </w:r>
      <w:proofErr w:type="spellStart"/>
      <w:r w:rsidRPr="00BC545D">
        <w:rPr>
          <w:szCs w:val="24"/>
        </w:rPr>
        <w:t>видеоформат</w:t>
      </w:r>
      <w:proofErr w:type="spellEnd"/>
      <w:r w:rsidRPr="00BC545D">
        <w:rPr>
          <w:szCs w:val="24"/>
        </w:rPr>
        <w:t>». Конкурсный показ фильмов и роликов студентов.</w:t>
      </w:r>
    </w:p>
    <w:p w:rsidR="00042C8A" w:rsidRPr="00BC545D" w:rsidRDefault="00696887" w:rsidP="00042C8A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r w:rsidRPr="00BC545D">
        <w:rPr>
          <w:szCs w:val="24"/>
        </w:rPr>
        <w:t>Открытые лекции</w:t>
      </w:r>
    </w:p>
    <w:p w:rsidR="00042C8A" w:rsidRDefault="00042C8A" w:rsidP="00042C8A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Тематические семинары</w:t>
      </w:r>
    </w:p>
    <w:p w:rsidR="00042C8A" w:rsidRPr="00042C8A" w:rsidRDefault="00042C8A" w:rsidP="00042C8A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Мастер-классы</w:t>
      </w:r>
    </w:p>
    <w:p w:rsidR="00B9614F" w:rsidRPr="00696887" w:rsidRDefault="00042C8A" w:rsidP="001D71E0">
      <w:pPr>
        <w:pStyle w:val="one"/>
        <w:jc w:val="center"/>
        <w:rPr>
          <w:b/>
        </w:rPr>
      </w:pPr>
      <w:r>
        <w:rPr>
          <w:b/>
        </w:rPr>
        <w:t>Секции</w:t>
      </w:r>
      <w:r w:rsidR="001D71E0" w:rsidRPr="001D71E0">
        <w:rPr>
          <w:b/>
        </w:rPr>
        <w:t xml:space="preserve"> и круглые столы </w:t>
      </w:r>
      <w:r>
        <w:rPr>
          <w:b/>
        </w:rPr>
        <w:t>конференции</w:t>
      </w:r>
    </w:p>
    <w:p w:rsidR="007D5B62" w:rsidRPr="00696887" w:rsidRDefault="007D5B62" w:rsidP="001D71E0">
      <w:pPr>
        <w:pStyle w:val="one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1803"/>
        <w:gridCol w:w="4436"/>
        <w:gridCol w:w="7206"/>
      </w:tblGrid>
      <w:tr w:rsidR="007D5B62" w:rsidRPr="00EB5250" w:rsidTr="00C0454F">
        <w:tc>
          <w:tcPr>
            <w:tcW w:w="272" w:type="pct"/>
            <w:vAlign w:val="center"/>
          </w:tcPr>
          <w:p w:rsidR="007D5B62" w:rsidRPr="00EB5250" w:rsidRDefault="007D5B62" w:rsidP="00C04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25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34" w:type="pct"/>
            <w:vAlign w:val="center"/>
          </w:tcPr>
          <w:p w:rsidR="007D5B62" w:rsidRPr="00EB5250" w:rsidRDefault="007D5B62" w:rsidP="00C04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250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560" w:type="pct"/>
            <w:vAlign w:val="center"/>
          </w:tcPr>
          <w:p w:rsidR="007D5B62" w:rsidRPr="00EB5250" w:rsidRDefault="007D5B62" w:rsidP="00C04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25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34" w:type="pct"/>
          </w:tcPr>
          <w:p w:rsidR="007D5B62" w:rsidRPr="00EB5250" w:rsidRDefault="007D5B62" w:rsidP="00C04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250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CC6A20" w:rsidRPr="00EB5250" w:rsidTr="00C3403D">
        <w:tc>
          <w:tcPr>
            <w:tcW w:w="272" w:type="pct"/>
          </w:tcPr>
          <w:p w:rsidR="00CC6A20" w:rsidRPr="00EB5250" w:rsidRDefault="00CC6A20" w:rsidP="00C34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CC6A20" w:rsidRPr="00EB5250" w:rsidRDefault="00CC6A20" w:rsidP="00C3403D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60" w:type="pct"/>
          </w:tcPr>
          <w:p w:rsidR="00CC6A20" w:rsidRPr="00EB5250" w:rsidRDefault="00CC6A20" w:rsidP="00C3403D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Журналистика и служение обществу: исторический контекст</w:t>
            </w:r>
          </w:p>
        </w:tc>
        <w:tc>
          <w:tcPr>
            <w:tcW w:w="2534" w:type="pct"/>
          </w:tcPr>
          <w:p w:rsidR="00CC6A20" w:rsidRPr="00EB5250" w:rsidRDefault="00CC6A20" w:rsidP="00C3403D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Константин Васильевич Силантьев</w:t>
            </w:r>
            <w:r w:rsidR="00372F9C">
              <w:rPr>
                <w:rFonts w:ascii="Times New Roman" w:hAnsi="Times New Roman"/>
                <w:sz w:val="24"/>
                <w:szCs w:val="24"/>
              </w:rPr>
              <w:t>, старший преподаватель кафедры истории журналистики СПбГУ</w:t>
            </w:r>
          </w:p>
        </w:tc>
      </w:tr>
      <w:tr w:rsidR="00CC6A20" w:rsidRPr="00EB5250" w:rsidTr="00BE5BF3">
        <w:tc>
          <w:tcPr>
            <w:tcW w:w="272" w:type="pct"/>
          </w:tcPr>
          <w:p w:rsidR="00CC6A20" w:rsidRPr="00EB5250" w:rsidRDefault="00CC6A20" w:rsidP="00BE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CC6A20" w:rsidRPr="00EB5250" w:rsidRDefault="00CC6A20" w:rsidP="00BE5BF3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560" w:type="pct"/>
          </w:tcPr>
          <w:p w:rsidR="00CC6A20" w:rsidRPr="00EB5250" w:rsidRDefault="00CC6A20" w:rsidP="00BE5BF3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Периодическая печать: социально-профессиональные установки журналиста и редакции</w:t>
            </w:r>
          </w:p>
        </w:tc>
        <w:tc>
          <w:tcPr>
            <w:tcW w:w="2534" w:type="pct"/>
          </w:tcPr>
          <w:p w:rsidR="00CC6A20" w:rsidRPr="00EB5250" w:rsidRDefault="00CC6A20" w:rsidP="00BE5BF3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 xml:space="preserve">Алла Николаевна </w:t>
            </w: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Тепляшина</w:t>
            </w:r>
            <w:proofErr w:type="spellEnd"/>
            <w:r w:rsidRPr="00EB52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2F9C">
              <w:rPr>
                <w:rFonts w:ascii="Times New Roman" w:hAnsi="Times New Roman"/>
                <w:sz w:val="24"/>
                <w:szCs w:val="24"/>
              </w:rPr>
              <w:t xml:space="preserve">доктор филологических наук, </w:t>
            </w:r>
            <w:r w:rsidRPr="00EB5250">
              <w:rPr>
                <w:rFonts w:ascii="Times New Roman" w:hAnsi="Times New Roman"/>
                <w:sz w:val="24"/>
                <w:szCs w:val="24"/>
              </w:rPr>
              <w:t>профессор</w:t>
            </w:r>
            <w:r w:rsidR="00372F9C">
              <w:rPr>
                <w:rFonts w:ascii="Times New Roman" w:hAnsi="Times New Roman"/>
                <w:sz w:val="24"/>
                <w:szCs w:val="24"/>
              </w:rPr>
              <w:t xml:space="preserve"> кафедры периодической печати СПбГУ</w:t>
            </w:r>
          </w:p>
        </w:tc>
      </w:tr>
      <w:tr w:rsidR="00CC6A20" w:rsidRPr="00EB5250" w:rsidTr="00CE3FA6">
        <w:tc>
          <w:tcPr>
            <w:tcW w:w="272" w:type="pct"/>
          </w:tcPr>
          <w:p w:rsidR="00CC6A20" w:rsidRPr="00EB5250" w:rsidRDefault="00CC6A20" w:rsidP="00CE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CC6A20" w:rsidRPr="00EB5250" w:rsidRDefault="00CC6A20" w:rsidP="00CE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560" w:type="pct"/>
          </w:tcPr>
          <w:p w:rsidR="00CC6A20" w:rsidRPr="00EB5250" w:rsidRDefault="00CC6A20" w:rsidP="00CE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 xml:space="preserve">Литературная и </w:t>
            </w: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медиакритика</w:t>
            </w:r>
            <w:proofErr w:type="spellEnd"/>
            <w:r w:rsidRPr="00EB5250">
              <w:rPr>
                <w:rFonts w:ascii="Times New Roman" w:hAnsi="Times New Roman"/>
                <w:sz w:val="24"/>
                <w:szCs w:val="24"/>
              </w:rPr>
              <w:t>: история и современность</w:t>
            </w:r>
          </w:p>
        </w:tc>
        <w:tc>
          <w:tcPr>
            <w:tcW w:w="2534" w:type="pct"/>
          </w:tcPr>
          <w:p w:rsidR="00CC6A20" w:rsidRPr="00EB5250" w:rsidRDefault="00CC6A20" w:rsidP="00372F9C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 xml:space="preserve">Егор Владимирович </w:t>
            </w: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Сартаков</w:t>
            </w:r>
            <w:proofErr w:type="spellEnd"/>
            <w:r w:rsidR="00372F9C">
              <w:rPr>
                <w:rFonts w:ascii="Times New Roman" w:hAnsi="Times New Roman"/>
                <w:sz w:val="24"/>
                <w:szCs w:val="24"/>
              </w:rPr>
              <w:t xml:space="preserve">, кандидат филологических наук, старший преподаватель кафедры истории русской литературы и журналистики факультета журналистики </w:t>
            </w:r>
            <w:r w:rsidRPr="00EB5250">
              <w:rPr>
                <w:rFonts w:ascii="Times New Roman" w:hAnsi="Times New Roman"/>
                <w:sz w:val="24"/>
                <w:szCs w:val="24"/>
              </w:rPr>
              <w:t>МГУ</w:t>
            </w:r>
            <w:r w:rsidR="00372F9C">
              <w:rPr>
                <w:rFonts w:ascii="Times New Roman" w:hAnsi="Times New Roman"/>
                <w:sz w:val="24"/>
                <w:szCs w:val="24"/>
              </w:rPr>
              <w:t xml:space="preserve"> им. М. В. Ломоносова</w:t>
            </w:r>
          </w:p>
        </w:tc>
      </w:tr>
      <w:tr w:rsidR="00CC6A20" w:rsidRPr="00EB5250" w:rsidTr="00E33B30">
        <w:tc>
          <w:tcPr>
            <w:tcW w:w="272" w:type="pct"/>
          </w:tcPr>
          <w:p w:rsidR="00CC6A20" w:rsidRPr="00EB5250" w:rsidRDefault="00CC6A20" w:rsidP="00E3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:rsidR="00CC6A20" w:rsidRPr="00EB5250" w:rsidRDefault="00CC6A20" w:rsidP="00E33B30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560" w:type="pct"/>
          </w:tcPr>
          <w:p w:rsidR="00CC6A20" w:rsidRPr="00EB5250" w:rsidRDefault="00CC6A20" w:rsidP="00E33B30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Журналистское образование: международные стандарты и отечественные традиции</w:t>
            </w:r>
          </w:p>
        </w:tc>
        <w:tc>
          <w:tcPr>
            <w:tcW w:w="2534" w:type="pct"/>
          </w:tcPr>
          <w:p w:rsidR="00CC6A20" w:rsidRPr="00EB5250" w:rsidRDefault="00CC6A20" w:rsidP="00E33B30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 xml:space="preserve">Анна Сергеевна </w:t>
            </w: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Смолярова</w:t>
            </w:r>
            <w:proofErr w:type="spellEnd"/>
            <w:r w:rsidR="00372F9C">
              <w:rPr>
                <w:rFonts w:ascii="Times New Roman" w:hAnsi="Times New Roman"/>
                <w:sz w:val="24"/>
                <w:szCs w:val="24"/>
              </w:rPr>
              <w:t>, старший преподаватель кафедры международной журналистики СПбГУ</w:t>
            </w:r>
          </w:p>
        </w:tc>
      </w:tr>
      <w:tr w:rsidR="007D5B62" w:rsidRPr="00EB5250" w:rsidTr="00C0454F">
        <w:tc>
          <w:tcPr>
            <w:tcW w:w="272" w:type="pct"/>
          </w:tcPr>
          <w:p w:rsidR="007D5B62" w:rsidRPr="00EB5250" w:rsidRDefault="00CC6A20" w:rsidP="00C0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4" w:type="pct"/>
          </w:tcPr>
          <w:p w:rsidR="007D5B62" w:rsidRPr="00EB5250" w:rsidRDefault="007D5B62" w:rsidP="00C0454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560" w:type="pct"/>
          </w:tcPr>
          <w:p w:rsidR="007D5B62" w:rsidRPr="00EB5250" w:rsidRDefault="007D5B62" w:rsidP="00C0454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Этика и эстетика речевого поведения</w:t>
            </w:r>
          </w:p>
        </w:tc>
        <w:tc>
          <w:tcPr>
            <w:tcW w:w="2534" w:type="pct"/>
          </w:tcPr>
          <w:p w:rsidR="007D5B62" w:rsidRPr="00EB5250" w:rsidRDefault="007D5B62" w:rsidP="00C0454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Екатерина Александровна Щеглова, старший преподаватель кафедры речевой коммуникации СПбГУ</w:t>
            </w:r>
          </w:p>
        </w:tc>
      </w:tr>
      <w:tr w:rsidR="00CC6A20" w:rsidRPr="00EB5250" w:rsidTr="00E57238">
        <w:tc>
          <w:tcPr>
            <w:tcW w:w="272" w:type="pct"/>
          </w:tcPr>
          <w:p w:rsidR="00CC6A20" w:rsidRPr="00EB5250" w:rsidRDefault="00CC6A20" w:rsidP="00E57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:rsidR="00CC6A20" w:rsidRPr="00EB5250" w:rsidRDefault="00CC6A20" w:rsidP="00E57238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60" w:type="pct"/>
          </w:tcPr>
          <w:p w:rsidR="00CC6A20" w:rsidRPr="00EB5250" w:rsidRDefault="00CC6A20" w:rsidP="00E57238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 xml:space="preserve">"Свои" и "чужие" в </w:t>
            </w: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телерадиоэфире</w:t>
            </w:r>
            <w:proofErr w:type="spellEnd"/>
            <w:r w:rsidRPr="00EB5250">
              <w:rPr>
                <w:rFonts w:ascii="Times New Roman" w:hAnsi="Times New Roman"/>
                <w:sz w:val="24"/>
                <w:szCs w:val="24"/>
              </w:rPr>
              <w:t>: кто, как и почему?</w:t>
            </w:r>
          </w:p>
        </w:tc>
        <w:tc>
          <w:tcPr>
            <w:tcW w:w="2534" w:type="pct"/>
          </w:tcPr>
          <w:p w:rsidR="00CC6A20" w:rsidRPr="00EB5250" w:rsidRDefault="00CC6A20" w:rsidP="00E57238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Марина Александровна Бережная</w:t>
            </w:r>
            <w:r w:rsidR="00372F9C">
              <w:rPr>
                <w:rFonts w:ascii="Times New Roman" w:hAnsi="Times New Roman"/>
                <w:sz w:val="24"/>
                <w:szCs w:val="24"/>
              </w:rPr>
              <w:t xml:space="preserve">, доктор филологических наук, профессор, заведующая кафедрой </w:t>
            </w:r>
            <w:proofErr w:type="spellStart"/>
            <w:r w:rsidR="00372F9C">
              <w:rPr>
                <w:rFonts w:ascii="Times New Roman" w:hAnsi="Times New Roman"/>
                <w:sz w:val="24"/>
                <w:szCs w:val="24"/>
              </w:rPr>
              <w:t>телерадиожурналистики</w:t>
            </w:r>
            <w:proofErr w:type="spellEnd"/>
            <w:r w:rsidR="00372F9C">
              <w:rPr>
                <w:rFonts w:ascii="Times New Roman" w:hAnsi="Times New Roman"/>
                <w:sz w:val="24"/>
                <w:szCs w:val="24"/>
              </w:rPr>
              <w:t xml:space="preserve"> СПбГУ</w:t>
            </w:r>
          </w:p>
        </w:tc>
      </w:tr>
      <w:tr w:rsidR="00CC6A20" w:rsidRPr="00EB5250" w:rsidTr="00B631BE">
        <w:tc>
          <w:tcPr>
            <w:tcW w:w="272" w:type="pct"/>
          </w:tcPr>
          <w:p w:rsidR="00CC6A20" w:rsidRPr="00EB5250" w:rsidRDefault="00CC6A20" w:rsidP="00B6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CC6A20" w:rsidRPr="00EB5250" w:rsidRDefault="00CC6A20" w:rsidP="00B631BE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60" w:type="pct"/>
          </w:tcPr>
          <w:p w:rsidR="00CC6A20" w:rsidRPr="00EB5250" w:rsidRDefault="00CC6A20" w:rsidP="00B631BE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Власть и общество в эпоху цифровых коммуникаций</w:t>
            </w:r>
          </w:p>
        </w:tc>
        <w:tc>
          <w:tcPr>
            <w:tcW w:w="2534" w:type="pct"/>
          </w:tcPr>
          <w:p w:rsidR="00CC6A20" w:rsidRPr="00EB5250" w:rsidRDefault="00CC6A20" w:rsidP="00FC6CBB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Дмитрий Петрович Гавра</w:t>
            </w:r>
            <w:r w:rsidR="00372F9C">
              <w:rPr>
                <w:rFonts w:ascii="Times New Roman" w:hAnsi="Times New Roman"/>
                <w:sz w:val="24"/>
                <w:szCs w:val="24"/>
              </w:rPr>
              <w:t>, доктор социологических</w:t>
            </w:r>
            <w:r w:rsidRPr="00EB5250">
              <w:rPr>
                <w:rFonts w:ascii="Times New Roman" w:hAnsi="Times New Roman"/>
                <w:sz w:val="24"/>
                <w:szCs w:val="24"/>
              </w:rPr>
              <w:t xml:space="preserve"> наук, профессор</w:t>
            </w:r>
            <w:r w:rsidR="00FC6CBB">
              <w:rPr>
                <w:rFonts w:ascii="Times New Roman" w:hAnsi="Times New Roman"/>
                <w:sz w:val="24"/>
                <w:szCs w:val="24"/>
              </w:rPr>
              <w:t>, заведующий кафедрой</w:t>
            </w:r>
            <w:r w:rsidR="00372F9C">
              <w:rPr>
                <w:rFonts w:ascii="Times New Roman" w:hAnsi="Times New Roman"/>
                <w:sz w:val="24"/>
                <w:szCs w:val="24"/>
              </w:rPr>
              <w:t xml:space="preserve"> связей с общественностью в бизнесе</w:t>
            </w:r>
            <w:r w:rsidR="00FC6CBB">
              <w:rPr>
                <w:rFonts w:ascii="Times New Roman" w:hAnsi="Times New Roman"/>
                <w:sz w:val="24"/>
                <w:szCs w:val="24"/>
              </w:rPr>
              <w:t xml:space="preserve"> СПбГУ</w:t>
            </w:r>
          </w:p>
        </w:tc>
      </w:tr>
      <w:tr w:rsidR="007D5B62" w:rsidRPr="00EB5250" w:rsidTr="00C0454F">
        <w:tc>
          <w:tcPr>
            <w:tcW w:w="272" w:type="pct"/>
          </w:tcPr>
          <w:p w:rsidR="007D5B62" w:rsidRPr="00EB5250" w:rsidRDefault="00CC6A20" w:rsidP="00C0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D5B62" w:rsidRPr="00EB5250" w:rsidRDefault="007D5B62" w:rsidP="00C0454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560" w:type="pct"/>
          </w:tcPr>
          <w:p w:rsidR="007D5B62" w:rsidRPr="00EB5250" w:rsidRDefault="007D5B62" w:rsidP="00696887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="00696887" w:rsidRPr="00EB5250">
              <w:rPr>
                <w:rFonts w:ascii="Times New Roman" w:hAnsi="Times New Roman"/>
                <w:sz w:val="24"/>
                <w:szCs w:val="24"/>
              </w:rPr>
              <w:t>телевизионного творчества: цифровая</w:t>
            </w:r>
            <w:r w:rsidRPr="00EB5250">
              <w:rPr>
                <w:rFonts w:ascii="Times New Roman" w:hAnsi="Times New Roman"/>
                <w:sz w:val="24"/>
                <w:szCs w:val="24"/>
              </w:rPr>
              <w:t xml:space="preserve"> эпох</w:t>
            </w:r>
            <w:r w:rsidR="00696887" w:rsidRPr="00EB525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34" w:type="pct"/>
          </w:tcPr>
          <w:p w:rsidR="007D5B62" w:rsidRPr="00EB5250" w:rsidRDefault="007D5B62" w:rsidP="00C0454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 xml:space="preserve">Виталий Федорович </w:t>
            </w: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Познин</w:t>
            </w:r>
            <w:proofErr w:type="spellEnd"/>
            <w:r w:rsidR="00FC6CBB">
              <w:rPr>
                <w:rFonts w:ascii="Times New Roman" w:hAnsi="Times New Roman"/>
                <w:sz w:val="24"/>
                <w:szCs w:val="24"/>
              </w:rPr>
              <w:t>, доктор искусствоведения, профессор кафедры</w:t>
            </w:r>
            <w:r w:rsidRPr="00EB5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6CBB" w:rsidRPr="00FC6CBB">
              <w:rPr>
                <w:rFonts w:ascii="Times New Roman" w:hAnsi="Times New Roman"/>
                <w:sz w:val="24"/>
                <w:szCs w:val="24"/>
              </w:rPr>
              <w:t>телерадиожурналистики</w:t>
            </w:r>
            <w:proofErr w:type="spellEnd"/>
            <w:r w:rsidR="00FC6CBB" w:rsidRPr="00FC6CBB">
              <w:rPr>
                <w:rFonts w:ascii="Times New Roman" w:hAnsi="Times New Roman"/>
                <w:sz w:val="24"/>
                <w:szCs w:val="24"/>
              </w:rPr>
              <w:t xml:space="preserve"> СПбГУ</w:t>
            </w:r>
          </w:p>
        </w:tc>
      </w:tr>
      <w:tr w:rsidR="00CC6A20" w:rsidRPr="00EB5250" w:rsidTr="00521973">
        <w:tc>
          <w:tcPr>
            <w:tcW w:w="272" w:type="pct"/>
          </w:tcPr>
          <w:p w:rsidR="00CC6A20" w:rsidRPr="00EB5250" w:rsidRDefault="00CC6A20" w:rsidP="00521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4" w:type="pct"/>
          </w:tcPr>
          <w:p w:rsidR="00CC6A20" w:rsidRPr="00EB5250" w:rsidRDefault="00CC6A20" w:rsidP="00521973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560" w:type="pct"/>
          </w:tcPr>
          <w:p w:rsidR="00CC6A20" w:rsidRPr="00EB5250" w:rsidRDefault="00CC6A20" w:rsidP="00521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Типографика</w:t>
            </w:r>
            <w:proofErr w:type="spellEnd"/>
            <w:r w:rsidRPr="00EB5250">
              <w:rPr>
                <w:rFonts w:ascii="Times New Roman" w:hAnsi="Times New Roman"/>
                <w:sz w:val="24"/>
                <w:szCs w:val="24"/>
              </w:rPr>
              <w:t>: история, теория, практика</w:t>
            </w:r>
          </w:p>
        </w:tc>
        <w:tc>
          <w:tcPr>
            <w:tcW w:w="2534" w:type="pct"/>
          </w:tcPr>
          <w:p w:rsidR="00CC6A20" w:rsidRPr="00EB5250" w:rsidRDefault="00CC6A20" w:rsidP="00521973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 xml:space="preserve">Василий Дмитриевич </w:t>
            </w: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Бертельс</w:t>
            </w:r>
            <w:proofErr w:type="spellEnd"/>
            <w:r w:rsidR="00FC6CBB">
              <w:rPr>
                <w:rFonts w:ascii="Times New Roman" w:hAnsi="Times New Roman"/>
                <w:sz w:val="24"/>
                <w:szCs w:val="24"/>
              </w:rPr>
              <w:t xml:space="preserve">, старший преподаватель кафедры </w:t>
            </w:r>
            <w:proofErr w:type="spellStart"/>
            <w:r w:rsidR="00FC6CBB">
              <w:rPr>
                <w:rFonts w:ascii="Times New Roman" w:hAnsi="Times New Roman"/>
                <w:sz w:val="24"/>
                <w:szCs w:val="24"/>
              </w:rPr>
              <w:t>медиадизайна</w:t>
            </w:r>
            <w:proofErr w:type="spellEnd"/>
            <w:r w:rsidR="00FC6CBB">
              <w:rPr>
                <w:rFonts w:ascii="Times New Roman" w:hAnsi="Times New Roman"/>
                <w:sz w:val="24"/>
                <w:szCs w:val="24"/>
              </w:rPr>
              <w:t xml:space="preserve"> и информационных технологий СПбГУ</w:t>
            </w:r>
          </w:p>
        </w:tc>
      </w:tr>
      <w:tr w:rsidR="00CC6A20" w:rsidRPr="00EB5250" w:rsidTr="006B3ADA">
        <w:tc>
          <w:tcPr>
            <w:tcW w:w="272" w:type="pct"/>
          </w:tcPr>
          <w:p w:rsidR="00CC6A20" w:rsidRPr="00EB5250" w:rsidRDefault="00CC6A20" w:rsidP="006B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4" w:type="pct"/>
          </w:tcPr>
          <w:p w:rsidR="00CC6A20" w:rsidRPr="00EB5250" w:rsidRDefault="00CC6A20" w:rsidP="006B3ADA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560" w:type="pct"/>
          </w:tcPr>
          <w:p w:rsidR="00CC6A20" w:rsidRPr="00EB5250" w:rsidRDefault="00CC6A20" w:rsidP="006B3ADA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 xml:space="preserve">Речевой облик </w:t>
            </w: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арт-журналистики</w:t>
            </w:r>
            <w:proofErr w:type="spellEnd"/>
          </w:p>
        </w:tc>
        <w:tc>
          <w:tcPr>
            <w:tcW w:w="2534" w:type="pct"/>
          </w:tcPr>
          <w:p w:rsidR="00CC6A20" w:rsidRPr="00EB5250" w:rsidRDefault="00CC6A20" w:rsidP="006B3ADA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 xml:space="preserve">Наталья Сергеевна </w:t>
            </w: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Цветова</w:t>
            </w:r>
            <w:proofErr w:type="spellEnd"/>
            <w:r w:rsidRPr="00EB5250">
              <w:rPr>
                <w:rFonts w:ascii="Times New Roman" w:hAnsi="Times New Roman"/>
                <w:sz w:val="24"/>
                <w:szCs w:val="24"/>
              </w:rPr>
              <w:t>, доктор филологических наук, профессор кафедры речевой коммуникации СПбГУ</w:t>
            </w:r>
          </w:p>
        </w:tc>
      </w:tr>
      <w:tr w:rsidR="007D5B62" w:rsidRPr="00EB5250" w:rsidTr="00C0454F">
        <w:tc>
          <w:tcPr>
            <w:tcW w:w="272" w:type="pct"/>
          </w:tcPr>
          <w:p w:rsidR="007D5B62" w:rsidRPr="00EB5250" w:rsidRDefault="00CC6A20" w:rsidP="00C0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4" w:type="pct"/>
          </w:tcPr>
          <w:p w:rsidR="007D5B62" w:rsidRPr="00EB5250" w:rsidRDefault="007D5B62" w:rsidP="00C0454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60" w:type="pct"/>
          </w:tcPr>
          <w:p w:rsidR="007D5B62" w:rsidRPr="00EB5250" w:rsidRDefault="00696887" w:rsidP="00C0454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 xml:space="preserve">Менеджмент СМИ в условиях </w:t>
            </w: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медиакризиса</w:t>
            </w:r>
            <w:proofErr w:type="spellEnd"/>
          </w:p>
        </w:tc>
        <w:tc>
          <w:tcPr>
            <w:tcW w:w="2534" w:type="pct"/>
          </w:tcPr>
          <w:p w:rsidR="007D5B62" w:rsidRPr="00EB5250" w:rsidRDefault="007D5B62" w:rsidP="00C0454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 xml:space="preserve">Павел Юрьевич </w:t>
            </w: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Гурушкин</w:t>
            </w:r>
            <w:proofErr w:type="spellEnd"/>
            <w:r w:rsidR="00FC6CBB">
              <w:rPr>
                <w:rFonts w:ascii="Times New Roman" w:hAnsi="Times New Roman"/>
                <w:sz w:val="24"/>
                <w:szCs w:val="24"/>
              </w:rPr>
              <w:t>, кандидат политических наук, старший преподаватель кафедры менеджмента массовых коммуникаций СПбГУ</w:t>
            </w:r>
          </w:p>
        </w:tc>
      </w:tr>
      <w:tr w:rsidR="00CC6A20" w:rsidRPr="00EB5250" w:rsidTr="006B0E26">
        <w:tc>
          <w:tcPr>
            <w:tcW w:w="272" w:type="pct"/>
          </w:tcPr>
          <w:p w:rsidR="00CC6A20" w:rsidRPr="00EB5250" w:rsidRDefault="00CC6A20" w:rsidP="006B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4" w:type="pct"/>
          </w:tcPr>
          <w:p w:rsidR="00CC6A20" w:rsidRPr="00EB5250" w:rsidRDefault="00CC6A20" w:rsidP="006B0E26">
            <w:pPr>
              <w:pStyle w:val="a6"/>
              <w:spacing w:after="202" w:afterAutospacing="0"/>
            </w:pPr>
            <w:r w:rsidRPr="00EB5250">
              <w:rPr>
                <w:bCs/>
              </w:rPr>
              <w:t>Секция</w:t>
            </w:r>
          </w:p>
        </w:tc>
        <w:tc>
          <w:tcPr>
            <w:tcW w:w="1560" w:type="pct"/>
          </w:tcPr>
          <w:p w:rsidR="00CC6A20" w:rsidRPr="00EB5250" w:rsidRDefault="00CC6A20" w:rsidP="006B0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Массмедиа</w:t>
            </w:r>
            <w:proofErr w:type="spellEnd"/>
            <w:r w:rsidRPr="00EB5250">
              <w:rPr>
                <w:rFonts w:ascii="Times New Roman" w:hAnsi="Times New Roman"/>
                <w:sz w:val="24"/>
                <w:szCs w:val="24"/>
              </w:rPr>
              <w:t xml:space="preserve"> Евразийского союза: развитие гуманитарных контактов</w:t>
            </w:r>
          </w:p>
        </w:tc>
        <w:tc>
          <w:tcPr>
            <w:tcW w:w="2534" w:type="pct"/>
          </w:tcPr>
          <w:p w:rsidR="00CC6A20" w:rsidRPr="00EB5250" w:rsidRDefault="00CC6A20" w:rsidP="006B0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 w:rsidRPr="00EB5250">
              <w:rPr>
                <w:rFonts w:ascii="Times New Roman" w:hAnsi="Times New Roman"/>
                <w:sz w:val="24"/>
                <w:szCs w:val="24"/>
              </w:rPr>
              <w:t xml:space="preserve"> Федоровна </w:t>
            </w: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Хубецова</w:t>
            </w:r>
            <w:proofErr w:type="spellEnd"/>
            <w:r w:rsidRPr="00EB52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6CBB">
              <w:rPr>
                <w:rFonts w:ascii="Times New Roman" w:hAnsi="Times New Roman"/>
                <w:sz w:val="24"/>
                <w:szCs w:val="24"/>
              </w:rPr>
              <w:t xml:space="preserve">кандидат политических наук, </w:t>
            </w:r>
            <w:r w:rsidRPr="00EB5250">
              <w:rPr>
                <w:rFonts w:ascii="Times New Roman" w:hAnsi="Times New Roman"/>
                <w:sz w:val="24"/>
                <w:szCs w:val="24"/>
              </w:rPr>
              <w:t xml:space="preserve">доцент кафедры теории журналистики и массовых коммуникаций </w:t>
            </w:r>
            <w:r w:rsidR="00FC6CBB">
              <w:rPr>
                <w:rFonts w:ascii="Times New Roman" w:hAnsi="Times New Roman"/>
                <w:sz w:val="24"/>
                <w:szCs w:val="24"/>
              </w:rPr>
              <w:t>СПбГУ</w:t>
            </w:r>
          </w:p>
        </w:tc>
      </w:tr>
      <w:tr w:rsidR="00CC6A20" w:rsidRPr="00EB5250" w:rsidTr="00050894">
        <w:tc>
          <w:tcPr>
            <w:tcW w:w="272" w:type="pct"/>
          </w:tcPr>
          <w:p w:rsidR="00CC6A20" w:rsidRPr="00EB5250" w:rsidRDefault="00CC6A20" w:rsidP="0005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4" w:type="pct"/>
          </w:tcPr>
          <w:p w:rsidR="00CC6A20" w:rsidRPr="00EB5250" w:rsidRDefault="00CC6A20" w:rsidP="00050894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560" w:type="pct"/>
          </w:tcPr>
          <w:p w:rsidR="00CC6A20" w:rsidRPr="00EB5250" w:rsidRDefault="00CC6A20" w:rsidP="000508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Имиджмейкинг</w:t>
            </w:r>
            <w:proofErr w:type="spellEnd"/>
            <w:r w:rsidRPr="00EB5250">
              <w:rPr>
                <w:rFonts w:ascii="Times New Roman" w:hAnsi="Times New Roman"/>
                <w:sz w:val="24"/>
                <w:szCs w:val="24"/>
              </w:rPr>
              <w:t xml:space="preserve"> и маркетинг городов и регионов</w:t>
            </w:r>
          </w:p>
        </w:tc>
        <w:tc>
          <w:tcPr>
            <w:tcW w:w="2534" w:type="pct"/>
          </w:tcPr>
          <w:p w:rsidR="00CC6A20" w:rsidRPr="00EB5250" w:rsidRDefault="00FC6CBB" w:rsidP="00050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миро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андидат филологических наук, старший</w:t>
            </w:r>
            <w:r w:rsidR="00CC6A20" w:rsidRPr="00EB5250">
              <w:rPr>
                <w:rFonts w:ascii="Times New Roman" w:hAnsi="Times New Roman"/>
                <w:sz w:val="24"/>
                <w:szCs w:val="24"/>
              </w:rPr>
              <w:t xml:space="preserve"> 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ы </w:t>
            </w:r>
            <w:r w:rsidRPr="00FC6CBB">
              <w:rPr>
                <w:rFonts w:ascii="Times New Roman" w:hAnsi="Times New Roman"/>
                <w:sz w:val="24"/>
                <w:szCs w:val="24"/>
              </w:rPr>
              <w:t>связей с общественностью в бизнесе СПбГУ</w:t>
            </w:r>
          </w:p>
        </w:tc>
      </w:tr>
      <w:tr w:rsidR="00CC6A20" w:rsidRPr="00EB5250" w:rsidTr="000943FF">
        <w:tc>
          <w:tcPr>
            <w:tcW w:w="272" w:type="pct"/>
          </w:tcPr>
          <w:p w:rsidR="00CC6A20" w:rsidRPr="00EB5250" w:rsidRDefault="00CC6A20" w:rsidP="0009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4" w:type="pct"/>
          </w:tcPr>
          <w:p w:rsidR="00CC6A20" w:rsidRPr="00EB5250" w:rsidRDefault="00CC6A20" w:rsidP="000943F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560" w:type="pct"/>
          </w:tcPr>
          <w:p w:rsidR="00CC6A20" w:rsidRPr="00EB5250" w:rsidRDefault="00CC6A20" w:rsidP="000943F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Актуальные тренды рекламы в СМИ</w:t>
            </w:r>
          </w:p>
        </w:tc>
        <w:tc>
          <w:tcPr>
            <w:tcW w:w="2534" w:type="pct"/>
          </w:tcPr>
          <w:p w:rsidR="00CC6A20" w:rsidRPr="00EB5250" w:rsidRDefault="00CC6A20" w:rsidP="000943F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 xml:space="preserve">Елена Анатольевна Каверина, </w:t>
            </w:r>
            <w:r w:rsidR="00FC6CBB">
              <w:rPr>
                <w:rFonts w:ascii="Times New Roman" w:hAnsi="Times New Roman"/>
                <w:sz w:val="24"/>
                <w:szCs w:val="24"/>
              </w:rPr>
              <w:t xml:space="preserve">доктор философских наук, </w:t>
            </w:r>
            <w:r w:rsidRPr="00EB5250">
              <w:rPr>
                <w:rFonts w:ascii="Times New Roman" w:hAnsi="Times New Roman"/>
                <w:sz w:val="24"/>
                <w:szCs w:val="24"/>
              </w:rPr>
              <w:t>доцент кафедры рекламы СПбГУ</w:t>
            </w:r>
          </w:p>
        </w:tc>
      </w:tr>
      <w:tr w:rsidR="007D5B62" w:rsidRPr="00EB5250" w:rsidTr="00C0454F">
        <w:tc>
          <w:tcPr>
            <w:tcW w:w="272" w:type="pct"/>
          </w:tcPr>
          <w:p w:rsidR="007D5B62" w:rsidRPr="00EB5250" w:rsidRDefault="007D5B62" w:rsidP="00C0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C6A20" w:rsidRPr="00EB52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</w:tcPr>
          <w:p w:rsidR="007D5B62" w:rsidRPr="00EB5250" w:rsidRDefault="007D5B62" w:rsidP="00C0454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560" w:type="pct"/>
          </w:tcPr>
          <w:p w:rsidR="007D5B62" w:rsidRPr="00EB5250" w:rsidRDefault="007D5B62" w:rsidP="00C0454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Политическая (де</w:t>
            </w:r>
            <w:proofErr w:type="gramStart"/>
            <w:r w:rsidRPr="00EB5250"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 w:rsidRPr="00EB5250">
              <w:rPr>
                <w:rFonts w:ascii="Times New Roman" w:hAnsi="Times New Roman"/>
                <w:sz w:val="24"/>
                <w:szCs w:val="24"/>
              </w:rPr>
              <w:t xml:space="preserve">обилизация </w:t>
            </w: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34" w:type="pct"/>
          </w:tcPr>
          <w:p w:rsidR="007D5B62" w:rsidRPr="00EB5250" w:rsidRDefault="00FC6CBB" w:rsidP="00FC6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 Анатольевич</w:t>
            </w:r>
            <w:r w:rsidR="007D5B62" w:rsidRPr="00EB5250">
              <w:rPr>
                <w:rFonts w:ascii="Times New Roman" w:hAnsi="Times New Roman"/>
                <w:sz w:val="24"/>
                <w:szCs w:val="24"/>
              </w:rPr>
              <w:t xml:space="preserve"> Быков</w:t>
            </w:r>
            <w:r>
              <w:rPr>
                <w:rFonts w:ascii="Times New Roman" w:hAnsi="Times New Roman"/>
                <w:sz w:val="24"/>
                <w:szCs w:val="24"/>
              </w:rPr>
              <w:t>, кандидат политических наук,</w:t>
            </w:r>
            <w:r w:rsidR="007D5B62" w:rsidRPr="00EB5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цент кафедры связей с общественностью в политике и государствен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и СПбГУ</w:t>
            </w:r>
          </w:p>
        </w:tc>
      </w:tr>
      <w:tr w:rsidR="007D5B62" w:rsidRPr="00EB5250" w:rsidTr="00C0454F">
        <w:tc>
          <w:tcPr>
            <w:tcW w:w="272" w:type="pct"/>
          </w:tcPr>
          <w:p w:rsidR="007D5B62" w:rsidRPr="00EB5250" w:rsidRDefault="007D5B62" w:rsidP="00C0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34" w:type="pct"/>
          </w:tcPr>
          <w:p w:rsidR="007D5B62" w:rsidRPr="00EB5250" w:rsidRDefault="007D5B62" w:rsidP="00C0454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560" w:type="pct"/>
          </w:tcPr>
          <w:p w:rsidR="007D5B62" w:rsidRPr="00EB5250" w:rsidRDefault="007D5B62" w:rsidP="00C0454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Журналистика о научных открытиях: поиск диалога с аудиторией</w:t>
            </w:r>
          </w:p>
        </w:tc>
        <w:tc>
          <w:tcPr>
            <w:tcW w:w="2534" w:type="pct"/>
          </w:tcPr>
          <w:p w:rsidR="007D5B62" w:rsidRPr="00EB5250" w:rsidRDefault="00FC6CBB" w:rsidP="00FC6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натольевна Павлушкина, кандидат филологических наук, старший преподаватель</w:t>
            </w:r>
            <w:r w:rsidR="007D5B62" w:rsidRPr="00EB5250">
              <w:rPr>
                <w:rFonts w:ascii="Times New Roman" w:hAnsi="Times New Roman"/>
                <w:sz w:val="24"/>
                <w:szCs w:val="24"/>
              </w:rPr>
              <w:t xml:space="preserve"> кафедры периодической печ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бГУ</w:t>
            </w:r>
          </w:p>
        </w:tc>
      </w:tr>
      <w:tr w:rsidR="00CB41AC" w:rsidRPr="00EB5250" w:rsidTr="00C0454F">
        <w:tc>
          <w:tcPr>
            <w:tcW w:w="272" w:type="pct"/>
          </w:tcPr>
          <w:p w:rsidR="00CB41AC" w:rsidRPr="0025755A" w:rsidRDefault="00CB41AC" w:rsidP="00C0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5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4" w:type="pct"/>
          </w:tcPr>
          <w:p w:rsidR="00CB41AC" w:rsidRPr="0025755A" w:rsidRDefault="00CB41AC" w:rsidP="00C0454F">
            <w:pPr>
              <w:rPr>
                <w:rFonts w:ascii="Times New Roman" w:hAnsi="Times New Roman"/>
                <w:sz w:val="24"/>
                <w:szCs w:val="24"/>
              </w:rPr>
            </w:pPr>
            <w:r w:rsidRPr="0025755A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560" w:type="pct"/>
          </w:tcPr>
          <w:p w:rsidR="00CB41AC" w:rsidRPr="0025755A" w:rsidRDefault="00CB41AC" w:rsidP="00C0454F">
            <w:pPr>
              <w:rPr>
                <w:rFonts w:ascii="Times New Roman" w:hAnsi="Times New Roman"/>
                <w:sz w:val="24"/>
                <w:szCs w:val="24"/>
              </w:rPr>
            </w:pPr>
            <w:r w:rsidRPr="0025755A">
              <w:rPr>
                <w:rFonts w:ascii="Times New Roman" w:hAnsi="Times New Roman"/>
                <w:sz w:val="24"/>
                <w:szCs w:val="24"/>
              </w:rPr>
              <w:t>Психология журналистики: человек и текст</w:t>
            </w:r>
          </w:p>
        </w:tc>
        <w:tc>
          <w:tcPr>
            <w:tcW w:w="2534" w:type="pct"/>
          </w:tcPr>
          <w:p w:rsidR="00CB41AC" w:rsidRPr="00EB5250" w:rsidRDefault="00CB41AC" w:rsidP="00FC6CBB">
            <w:pPr>
              <w:rPr>
                <w:rFonts w:ascii="Times New Roman" w:hAnsi="Times New Roman"/>
                <w:sz w:val="24"/>
                <w:szCs w:val="24"/>
              </w:rPr>
            </w:pPr>
            <w:r w:rsidRPr="0025755A">
              <w:rPr>
                <w:rFonts w:ascii="Times New Roman" w:hAnsi="Times New Roman"/>
                <w:sz w:val="24"/>
                <w:szCs w:val="24"/>
              </w:rPr>
              <w:t>А</w:t>
            </w:r>
            <w:r w:rsidR="00FC6CBB">
              <w:rPr>
                <w:rFonts w:ascii="Times New Roman" w:hAnsi="Times New Roman"/>
                <w:sz w:val="24"/>
                <w:szCs w:val="24"/>
              </w:rPr>
              <w:t xml:space="preserve">настасия Николаевна </w:t>
            </w:r>
            <w:r w:rsidRPr="0025755A">
              <w:rPr>
                <w:rFonts w:ascii="Times New Roman" w:hAnsi="Times New Roman"/>
                <w:sz w:val="24"/>
                <w:szCs w:val="24"/>
              </w:rPr>
              <w:t>Гришанина</w:t>
            </w:r>
            <w:r w:rsidR="00FC6CBB">
              <w:rPr>
                <w:rFonts w:ascii="Times New Roman" w:hAnsi="Times New Roman"/>
                <w:sz w:val="24"/>
                <w:szCs w:val="24"/>
              </w:rPr>
              <w:t xml:space="preserve">, кандидат филологических наук, доцент кафедры </w:t>
            </w:r>
            <w:r w:rsidR="00FC6CBB" w:rsidRPr="00FC6CBB">
              <w:rPr>
                <w:rFonts w:ascii="Times New Roman" w:hAnsi="Times New Roman"/>
                <w:sz w:val="24"/>
                <w:szCs w:val="24"/>
              </w:rPr>
              <w:t>теории журналистики и массовых коммуникаций СПбГУ</w:t>
            </w:r>
          </w:p>
        </w:tc>
      </w:tr>
      <w:tr w:rsidR="007D5B62" w:rsidRPr="00EB5250" w:rsidTr="00C0454F">
        <w:tc>
          <w:tcPr>
            <w:tcW w:w="272" w:type="pct"/>
          </w:tcPr>
          <w:p w:rsidR="007D5B62" w:rsidRPr="00EB5250" w:rsidRDefault="007D5B62" w:rsidP="00C0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1</w:t>
            </w:r>
            <w:r w:rsidR="00CB41AC" w:rsidRPr="00EB52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D5B62" w:rsidRPr="00EB5250" w:rsidRDefault="007D5B62" w:rsidP="00C0454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>Секция на английском языке</w:t>
            </w:r>
          </w:p>
        </w:tc>
        <w:tc>
          <w:tcPr>
            <w:tcW w:w="1560" w:type="pct"/>
          </w:tcPr>
          <w:p w:rsidR="007D5B62" w:rsidRPr="00EB5250" w:rsidRDefault="007D5B62" w:rsidP="00C0454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 xml:space="preserve">Новые </w:t>
            </w: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EB5250">
              <w:rPr>
                <w:rFonts w:ascii="Times New Roman" w:hAnsi="Times New Roman"/>
                <w:sz w:val="24"/>
                <w:szCs w:val="24"/>
              </w:rPr>
              <w:t xml:space="preserve"> и глобальные </w:t>
            </w: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медиапрактики</w:t>
            </w:r>
            <w:proofErr w:type="spellEnd"/>
          </w:p>
        </w:tc>
        <w:tc>
          <w:tcPr>
            <w:tcW w:w="2534" w:type="pct"/>
          </w:tcPr>
          <w:p w:rsidR="007D5B62" w:rsidRPr="00EB5250" w:rsidRDefault="007D5B62" w:rsidP="00C0454F">
            <w:pPr>
              <w:rPr>
                <w:rFonts w:ascii="Times New Roman" w:hAnsi="Times New Roman"/>
                <w:sz w:val="24"/>
                <w:szCs w:val="24"/>
              </w:rPr>
            </w:pPr>
            <w:r w:rsidRPr="00EB5250">
              <w:rPr>
                <w:rFonts w:ascii="Times New Roman" w:hAnsi="Times New Roman"/>
                <w:sz w:val="24"/>
                <w:szCs w:val="24"/>
              </w:rPr>
              <w:t xml:space="preserve">Светлана Сергеевна </w:t>
            </w: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Бодрунова</w:t>
            </w:r>
            <w:proofErr w:type="spellEnd"/>
            <w:r w:rsidRPr="00EB52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6CBB">
              <w:rPr>
                <w:rFonts w:ascii="Times New Roman" w:hAnsi="Times New Roman"/>
                <w:sz w:val="24"/>
                <w:szCs w:val="24"/>
              </w:rPr>
              <w:t xml:space="preserve">доктор политических наук, доцент, заведующая кафедрой </w:t>
            </w:r>
            <w:proofErr w:type="spellStart"/>
            <w:r w:rsidR="00FC6CBB" w:rsidRPr="00FC6CBB">
              <w:rPr>
                <w:rFonts w:ascii="Times New Roman" w:hAnsi="Times New Roman"/>
                <w:sz w:val="24"/>
                <w:szCs w:val="24"/>
              </w:rPr>
              <w:t>медиадизайна</w:t>
            </w:r>
            <w:proofErr w:type="spellEnd"/>
            <w:r w:rsidR="00FC6CBB" w:rsidRPr="00FC6CBB">
              <w:rPr>
                <w:rFonts w:ascii="Times New Roman" w:hAnsi="Times New Roman"/>
                <w:sz w:val="24"/>
                <w:szCs w:val="24"/>
              </w:rPr>
              <w:t xml:space="preserve"> и информационных технологий СПбГУ</w:t>
            </w:r>
            <w:r w:rsidR="00FC6CBB">
              <w:rPr>
                <w:rFonts w:ascii="Times New Roman" w:hAnsi="Times New Roman"/>
                <w:sz w:val="24"/>
                <w:szCs w:val="24"/>
              </w:rPr>
              <w:t>,</w:t>
            </w:r>
            <w:r w:rsidR="00FC6CBB" w:rsidRPr="00FC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250">
              <w:rPr>
                <w:rFonts w:ascii="Times New Roman" w:hAnsi="Times New Roman"/>
                <w:sz w:val="24"/>
                <w:szCs w:val="24"/>
              </w:rPr>
              <w:t xml:space="preserve">Анна Сергеевна </w:t>
            </w:r>
            <w:proofErr w:type="spellStart"/>
            <w:r w:rsidRPr="00EB5250">
              <w:rPr>
                <w:rFonts w:ascii="Times New Roman" w:hAnsi="Times New Roman"/>
                <w:sz w:val="24"/>
                <w:szCs w:val="24"/>
              </w:rPr>
              <w:t>Смолярова</w:t>
            </w:r>
            <w:proofErr w:type="spellEnd"/>
          </w:p>
        </w:tc>
      </w:tr>
    </w:tbl>
    <w:p w:rsidR="00042C8A" w:rsidRPr="00042C8A" w:rsidRDefault="00042C8A" w:rsidP="0004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C8A" w:rsidRPr="00042C8A" w:rsidRDefault="00083892" w:rsidP="00042C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C8A">
        <w:rPr>
          <w:rFonts w:ascii="Times New Roman" w:hAnsi="Times New Roman"/>
          <w:sz w:val="24"/>
          <w:szCs w:val="24"/>
        </w:rPr>
        <w:t>ТРЕБОВАНИЯ К ОФОРМЛЕНИЮ ТЕЗИСОВ</w:t>
      </w:r>
      <w:r>
        <w:rPr>
          <w:rFonts w:ascii="Times New Roman" w:hAnsi="Times New Roman"/>
          <w:sz w:val="24"/>
          <w:szCs w:val="24"/>
        </w:rPr>
        <w:t xml:space="preserve"> И ЗАЯВКИ</w:t>
      </w:r>
    </w:p>
    <w:p w:rsidR="00042C8A" w:rsidRPr="00042C8A" w:rsidRDefault="00042C8A" w:rsidP="0004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C8A" w:rsidRPr="00042C8A" w:rsidRDefault="00042C8A" w:rsidP="00042C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C8A">
        <w:rPr>
          <w:rFonts w:ascii="Times New Roman" w:hAnsi="Times New Roman"/>
          <w:sz w:val="24"/>
          <w:szCs w:val="24"/>
        </w:rPr>
        <w:t xml:space="preserve">Текст </w:t>
      </w:r>
      <w:r w:rsidR="00083892">
        <w:rPr>
          <w:rFonts w:ascii="Times New Roman" w:hAnsi="Times New Roman"/>
          <w:sz w:val="24"/>
          <w:szCs w:val="24"/>
        </w:rPr>
        <w:t xml:space="preserve">тезисов </w:t>
      </w:r>
      <w:r w:rsidRPr="00042C8A">
        <w:rPr>
          <w:rFonts w:ascii="Times New Roman" w:hAnsi="Times New Roman"/>
          <w:sz w:val="24"/>
          <w:szCs w:val="24"/>
        </w:rPr>
        <w:t>объемом до 4 тысяч знаков с пробелами, форматирование должно быть стандартным:</w:t>
      </w:r>
    </w:p>
    <w:p w:rsidR="00042C8A" w:rsidRPr="00042C8A" w:rsidRDefault="00042C8A" w:rsidP="00083892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r w:rsidRPr="00042C8A">
        <w:rPr>
          <w:szCs w:val="24"/>
        </w:rPr>
        <w:t xml:space="preserve">таблицы и схемы не допускаются; </w:t>
      </w:r>
    </w:p>
    <w:p w:rsidR="00042C8A" w:rsidRPr="00042C8A" w:rsidRDefault="00042C8A" w:rsidP="00083892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r w:rsidRPr="00042C8A">
        <w:rPr>
          <w:szCs w:val="24"/>
        </w:rPr>
        <w:t>формат тезисов не предусматривает раздела «Литература»;</w:t>
      </w:r>
    </w:p>
    <w:p w:rsidR="00042C8A" w:rsidRPr="00042C8A" w:rsidRDefault="00042C8A" w:rsidP="00083892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r w:rsidRPr="00042C8A">
        <w:rPr>
          <w:szCs w:val="24"/>
        </w:rPr>
        <w:t>название вуза необходимо указать полностью (например, не СПбГУ, а Санкт-Петербургск</w:t>
      </w:r>
      <w:r w:rsidR="00083892">
        <w:rPr>
          <w:szCs w:val="24"/>
        </w:rPr>
        <w:t>ий государственный университет);</w:t>
      </w:r>
    </w:p>
    <w:p w:rsidR="00083892" w:rsidRDefault="00042C8A" w:rsidP="00083892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proofErr w:type="gramStart"/>
      <w:r w:rsidRPr="00042C8A">
        <w:rPr>
          <w:szCs w:val="24"/>
        </w:rPr>
        <w:t>степень и должность научного руководителя необходимо указать в следующем формате и очер</w:t>
      </w:r>
      <w:r w:rsidR="00083892">
        <w:rPr>
          <w:szCs w:val="24"/>
        </w:rPr>
        <w:t>едности: д. филос. н. или д. </w:t>
      </w:r>
      <w:proofErr w:type="spellStart"/>
      <w:r w:rsidRPr="00042C8A">
        <w:rPr>
          <w:szCs w:val="24"/>
        </w:rPr>
        <w:t>филол</w:t>
      </w:r>
      <w:proofErr w:type="spellEnd"/>
      <w:r w:rsidRPr="00042C8A">
        <w:rPr>
          <w:szCs w:val="24"/>
        </w:rPr>
        <w:t>. н., ст. преп./доц./проф., инициалы и фамилия.</w:t>
      </w:r>
      <w:proofErr w:type="gramEnd"/>
    </w:p>
    <w:p w:rsidR="00083892" w:rsidRDefault="00083892" w:rsidP="00083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892" w:rsidRDefault="00083892" w:rsidP="000838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3892">
        <w:rPr>
          <w:rFonts w:ascii="Times New Roman" w:hAnsi="Times New Roman"/>
          <w:sz w:val="24"/>
          <w:szCs w:val="24"/>
        </w:rPr>
        <w:t>ВАЖНАЯ ИНФОРМАЦИЯ!</w:t>
      </w:r>
    </w:p>
    <w:p w:rsidR="00083892" w:rsidRPr="00083892" w:rsidRDefault="00083892" w:rsidP="00083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250" w:rsidRPr="00083892" w:rsidRDefault="00EB5250" w:rsidP="00083892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r w:rsidRPr="00083892">
        <w:rPr>
          <w:szCs w:val="24"/>
        </w:rPr>
        <w:t xml:space="preserve">Отбор </w:t>
      </w:r>
      <w:r w:rsidR="00083892">
        <w:rPr>
          <w:szCs w:val="24"/>
        </w:rPr>
        <w:t>тезисов</w:t>
      </w:r>
      <w:r w:rsidRPr="00083892">
        <w:rPr>
          <w:szCs w:val="24"/>
        </w:rPr>
        <w:t xml:space="preserve"> для публикации осущест</w:t>
      </w:r>
      <w:r w:rsidR="00083892" w:rsidRPr="00083892">
        <w:rPr>
          <w:szCs w:val="24"/>
        </w:rPr>
        <w:t xml:space="preserve">вляет руководитель мероприятия, </w:t>
      </w:r>
      <w:r w:rsidR="00083892">
        <w:rPr>
          <w:szCs w:val="24"/>
        </w:rPr>
        <w:t>о</w:t>
      </w:r>
      <w:r w:rsidRPr="00083892">
        <w:rPr>
          <w:szCs w:val="24"/>
        </w:rPr>
        <w:t>ргкомитет оставля</w:t>
      </w:r>
      <w:r w:rsidR="00083892">
        <w:rPr>
          <w:szCs w:val="24"/>
        </w:rPr>
        <w:t>е</w:t>
      </w:r>
      <w:r w:rsidRPr="00083892">
        <w:rPr>
          <w:szCs w:val="24"/>
        </w:rPr>
        <w:t>т за собой право отклонения поданных тезисов, если они не соответствуют тематике конфере</w:t>
      </w:r>
      <w:r w:rsidR="00083892">
        <w:rPr>
          <w:szCs w:val="24"/>
        </w:rPr>
        <w:t>нции и издательским стандартам;</w:t>
      </w:r>
    </w:p>
    <w:p w:rsidR="00EB5250" w:rsidRPr="00042C8A" w:rsidRDefault="00083892" w:rsidP="00083892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м</w:t>
      </w:r>
      <w:r w:rsidR="00EB5250" w:rsidRPr="00042C8A">
        <w:rPr>
          <w:szCs w:val="24"/>
        </w:rPr>
        <w:t xml:space="preserve">атериалы, оформленные </w:t>
      </w:r>
      <w:r w:rsidR="00EB5250">
        <w:rPr>
          <w:szCs w:val="24"/>
        </w:rPr>
        <w:t>с нарушением</w:t>
      </w:r>
      <w:r w:rsidR="00EB5250" w:rsidRPr="00042C8A">
        <w:rPr>
          <w:szCs w:val="24"/>
        </w:rPr>
        <w:t xml:space="preserve"> </w:t>
      </w:r>
      <w:r w:rsidR="00EB5250">
        <w:rPr>
          <w:szCs w:val="24"/>
        </w:rPr>
        <w:t>требований</w:t>
      </w:r>
      <w:r w:rsidR="00EB5250" w:rsidRPr="00042C8A">
        <w:rPr>
          <w:szCs w:val="24"/>
        </w:rPr>
        <w:t xml:space="preserve">, а также </w:t>
      </w:r>
      <w:r w:rsidR="00EB5250">
        <w:rPr>
          <w:szCs w:val="24"/>
        </w:rPr>
        <w:t>загруженные</w:t>
      </w:r>
      <w:r w:rsidR="00EB5250" w:rsidRPr="00042C8A">
        <w:rPr>
          <w:szCs w:val="24"/>
        </w:rPr>
        <w:t xml:space="preserve"> после установленного срока, не бу</w:t>
      </w:r>
      <w:r>
        <w:rPr>
          <w:szCs w:val="24"/>
        </w:rPr>
        <w:t>дут приниматься к рассмотрению;</w:t>
      </w:r>
    </w:p>
    <w:p w:rsidR="00042C8A" w:rsidRPr="00042C8A" w:rsidRDefault="00083892" w:rsidP="00083892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п</w:t>
      </w:r>
      <w:r w:rsidR="00EB5250" w:rsidRPr="00EB5250">
        <w:rPr>
          <w:szCs w:val="24"/>
        </w:rPr>
        <w:t xml:space="preserve">осле загрузки текста тезисов на сайт </w:t>
      </w:r>
      <w:r w:rsidR="00EB5250">
        <w:rPr>
          <w:szCs w:val="24"/>
        </w:rPr>
        <w:t xml:space="preserve">и их обработки </w:t>
      </w:r>
      <w:r w:rsidR="00EB5250" w:rsidRPr="00EB5250">
        <w:rPr>
          <w:szCs w:val="24"/>
        </w:rPr>
        <w:t>секретарь мероприятия сообщит вам, приняты</w:t>
      </w:r>
      <w:r>
        <w:rPr>
          <w:szCs w:val="24"/>
        </w:rPr>
        <w:t xml:space="preserve"> ли ваши материалы к публикации;</w:t>
      </w:r>
    </w:p>
    <w:p w:rsidR="00083892" w:rsidRPr="00042C8A" w:rsidRDefault="00083892" w:rsidP="00083892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о</w:t>
      </w:r>
      <w:r w:rsidRPr="00042C8A">
        <w:rPr>
          <w:szCs w:val="24"/>
        </w:rPr>
        <w:t xml:space="preserve">фициальные приглашения будут высланы участникам конференции </w:t>
      </w:r>
      <w:r>
        <w:rPr>
          <w:szCs w:val="24"/>
        </w:rPr>
        <w:t>секретарями мероприятий</w:t>
      </w:r>
      <w:r w:rsidRPr="00042C8A">
        <w:rPr>
          <w:szCs w:val="24"/>
        </w:rPr>
        <w:t>.</w:t>
      </w:r>
    </w:p>
    <w:p w:rsidR="00083892" w:rsidRDefault="00083892" w:rsidP="00083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C8A" w:rsidRPr="00083892" w:rsidRDefault="00083892" w:rsidP="000838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3892">
        <w:rPr>
          <w:rFonts w:ascii="Times New Roman" w:hAnsi="Times New Roman"/>
          <w:sz w:val="24"/>
          <w:szCs w:val="24"/>
        </w:rPr>
        <w:t>НА КОНФЕРЕНЦИЮ ПРИГЛАШАЮТСЯ ВСЕ ЖЕЛАЮЩИ</w:t>
      </w:r>
      <w:r>
        <w:rPr>
          <w:rFonts w:ascii="Times New Roman" w:hAnsi="Times New Roman"/>
          <w:sz w:val="24"/>
          <w:szCs w:val="24"/>
        </w:rPr>
        <w:t>Е ВНЕ ЗАВИСИМОСТИ ОТ ПУБЛИКАЦИИ.</w:t>
      </w:r>
    </w:p>
    <w:p w:rsidR="00EB5250" w:rsidRDefault="00EB5250" w:rsidP="00083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C8A" w:rsidRPr="00042C8A" w:rsidRDefault="00083892" w:rsidP="000838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C8A">
        <w:rPr>
          <w:rFonts w:ascii="Times New Roman" w:hAnsi="Times New Roman"/>
          <w:sz w:val="24"/>
          <w:szCs w:val="24"/>
        </w:rPr>
        <w:t>ОПЛАТА ПРОЕЗДА, ПРОЖИВАНИЯ И СУТОЧНЫХ ЗА СЧЕТ НАПРАВЛЯЮЩЕЙ СТОРОНЫ.</w:t>
      </w:r>
    </w:p>
    <w:p w:rsidR="00042C8A" w:rsidRPr="00042C8A" w:rsidRDefault="00042C8A" w:rsidP="0004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C8A" w:rsidRPr="00042C8A" w:rsidRDefault="00042C8A" w:rsidP="00042C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C8A">
        <w:rPr>
          <w:rFonts w:ascii="Times New Roman" w:hAnsi="Times New Roman"/>
          <w:sz w:val="24"/>
          <w:szCs w:val="24"/>
        </w:rPr>
        <w:t xml:space="preserve">Все мероприятия проходят в </w:t>
      </w:r>
      <w:r w:rsidR="00083892">
        <w:rPr>
          <w:rFonts w:ascii="Times New Roman" w:hAnsi="Times New Roman"/>
          <w:sz w:val="24"/>
          <w:szCs w:val="24"/>
        </w:rPr>
        <w:t>Институте «Высшая школа</w:t>
      </w:r>
      <w:r w:rsidRPr="00042C8A">
        <w:rPr>
          <w:rFonts w:ascii="Times New Roman" w:hAnsi="Times New Roman"/>
          <w:sz w:val="24"/>
          <w:szCs w:val="24"/>
        </w:rPr>
        <w:t xml:space="preserve"> журналистики и массовых коммуникаций</w:t>
      </w:r>
      <w:r w:rsidR="00083892">
        <w:rPr>
          <w:rFonts w:ascii="Times New Roman" w:hAnsi="Times New Roman"/>
          <w:sz w:val="24"/>
          <w:szCs w:val="24"/>
        </w:rPr>
        <w:t>»</w:t>
      </w:r>
      <w:r w:rsidRPr="00042C8A">
        <w:rPr>
          <w:rFonts w:ascii="Times New Roman" w:hAnsi="Times New Roman"/>
          <w:sz w:val="24"/>
          <w:szCs w:val="24"/>
        </w:rPr>
        <w:t xml:space="preserve"> Санкт-Петербургского государственного университета по адресу: Санкт-Петербург, 1-я линия Васильевского острова, д. 26 (станция метро «</w:t>
      </w:r>
      <w:r w:rsidR="00083892">
        <w:rPr>
          <w:rFonts w:ascii="Times New Roman" w:hAnsi="Times New Roman"/>
          <w:sz w:val="24"/>
          <w:szCs w:val="24"/>
        </w:rPr>
        <w:t>Спортивная», выход на Васильевский остров</w:t>
      </w:r>
      <w:r w:rsidRPr="00042C8A">
        <w:rPr>
          <w:rFonts w:ascii="Times New Roman" w:hAnsi="Times New Roman"/>
          <w:sz w:val="24"/>
          <w:szCs w:val="24"/>
        </w:rPr>
        <w:t xml:space="preserve">). На все ваши вопросы ответит </w:t>
      </w:r>
      <w:r w:rsidR="00083892">
        <w:rPr>
          <w:rFonts w:ascii="Times New Roman" w:hAnsi="Times New Roman"/>
          <w:sz w:val="24"/>
          <w:szCs w:val="24"/>
        </w:rPr>
        <w:t>секретарь мероприятия</w:t>
      </w:r>
      <w:r w:rsidRPr="00042C8A">
        <w:rPr>
          <w:rFonts w:ascii="Times New Roman" w:hAnsi="Times New Roman"/>
          <w:sz w:val="24"/>
          <w:szCs w:val="24"/>
        </w:rPr>
        <w:t xml:space="preserve"> после получения </w:t>
      </w:r>
      <w:r w:rsidR="00083892">
        <w:rPr>
          <w:rFonts w:ascii="Times New Roman" w:hAnsi="Times New Roman"/>
          <w:sz w:val="24"/>
          <w:szCs w:val="24"/>
        </w:rPr>
        <w:t>заявки и</w:t>
      </w:r>
      <w:r w:rsidRPr="00042C8A">
        <w:rPr>
          <w:rFonts w:ascii="Times New Roman" w:hAnsi="Times New Roman"/>
          <w:sz w:val="24"/>
          <w:szCs w:val="24"/>
        </w:rPr>
        <w:t xml:space="preserve"> тезисов.</w:t>
      </w:r>
    </w:p>
    <w:p w:rsidR="00042C8A" w:rsidRPr="00042C8A" w:rsidRDefault="00042C8A" w:rsidP="0004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C8A" w:rsidRPr="00042C8A" w:rsidRDefault="00042C8A" w:rsidP="00042C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C8A">
        <w:rPr>
          <w:rFonts w:ascii="Times New Roman" w:hAnsi="Times New Roman"/>
          <w:sz w:val="24"/>
          <w:szCs w:val="24"/>
        </w:rPr>
        <w:t xml:space="preserve">Оргкомитет: </w:t>
      </w:r>
      <w:hyperlink r:id="rId9" w:history="1">
        <w:r w:rsidR="00EB5250" w:rsidRPr="0025755A">
          <w:rPr>
            <w:rStyle w:val="a4"/>
            <w:rFonts w:ascii="Times New Roman" w:hAnsi="Times New Roman"/>
            <w:sz w:val="24"/>
            <w:szCs w:val="24"/>
          </w:rPr>
          <w:t>nauka@jf.pu.ru</w:t>
        </w:r>
      </w:hyperlink>
      <w:r w:rsidR="00EB5250">
        <w:rPr>
          <w:rFonts w:ascii="Times New Roman" w:hAnsi="Times New Roman"/>
          <w:sz w:val="24"/>
          <w:szCs w:val="24"/>
        </w:rPr>
        <w:t xml:space="preserve">; +7 </w:t>
      </w:r>
      <w:r w:rsidR="00EB5250" w:rsidRPr="00EB5250">
        <w:rPr>
          <w:rFonts w:ascii="Times New Roman" w:hAnsi="Times New Roman"/>
          <w:sz w:val="24"/>
          <w:szCs w:val="24"/>
        </w:rPr>
        <w:t>(812) 328-46-48</w:t>
      </w:r>
    </w:p>
    <w:p w:rsidR="00042C8A" w:rsidRPr="00042C8A" w:rsidRDefault="00042C8A" w:rsidP="0004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9C6" w:rsidRDefault="00042C8A" w:rsidP="00042C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C8A">
        <w:rPr>
          <w:rFonts w:ascii="Times New Roman" w:hAnsi="Times New Roman"/>
          <w:sz w:val="24"/>
          <w:szCs w:val="24"/>
        </w:rPr>
        <w:t>Группа конференции «</w:t>
      </w:r>
      <w:proofErr w:type="spellStart"/>
      <w:r w:rsidRPr="00042C8A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042C8A">
        <w:rPr>
          <w:rFonts w:ascii="Times New Roman" w:hAnsi="Times New Roman"/>
          <w:sz w:val="24"/>
          <w:szCs w:val="24"/>
        </w:rPr>
        <w:t xml:space="preserve">»: </w:t>
      </w:r>
      <w:hyperlink r:id="rId10" w:history="1">
        <w:r w:rsidR="0025755A" w:rsidRPr="00C3569B">
          <w:rPr>
            <w:rStyle w:val="a4"/>
            <w:rFonts w:ascii="Times New Roman" w:hAnsi="Times New Roman"/>
            <w:sz w:val="24"/>
            <w:szCs w:val="24"/>
          </w:rPr>
          <w:t>https://vk.com/todaymediaresearch</w:t>
        </w:r>
      </w:hyperlink>
      <w:r w:rsidR="0025755A">
        <w:rPr>
          <w:rFonts w:ascii="Times New Roman" w:hAnsi="Times New Roman"/>
          <w:sz w:val="24"/>
          <w:szCs w:val="24"/>
        </w:rPr>
        <w:t xml:space="preserve"> </w:t>
      </w:r>
    </w:p>
    <w:sectPr w:rsidR="00B359C6" w:rsidSect="00860CFC">
      <w:pgSz w:w="16838" w:h="11906" w:orient="landscape"/>
      <w:pgMar w:top="709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20457"/>
    <w:multiLevelType w:val="hybridMultilevel"/>
    <w:tmpl w:val="418E6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377EF9"/>
    <w:multiLevelType w:val="hybridMultilevel"/>
    <w:tmpl w:val="E3B4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D0292"/>
    <w:multiLevelType w:val="hybridMultilevel"/>
    <w:tmpl w:val="B42C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46080"/>
    <w:multiLevelType w:val="hybridMultilevel"/>
    <w:tmpl w:val="144026AC"/>
    <w:lvl w:ilvl="0" w:tplc="378E8AF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470"/>
    <w:rsid w:val="00030BAE"/>
    <w:rsid w:val="00042C8A"/>
    <w:rsid w:val="000453FB"/>
    <w:rsid w:val="0004661F"/>
    <w:rsid w:val="000477A5"/>
    <w:rsid w:val="00055A87"/>
    <w:rsid w:val="00067FDC"/>
    <w:rsid w:val="00072952"/>
    <w:rsid w:val="00074ED3"/>
    <w:rsid w:val="00083892"/>
    <w:rsid w:val="00084ECA"/>
    <w:rsid w:val="000856E8"/>
    <w:rsid w:val="000866AE"/>
    <w:rsid w:val="000A1E8B"/>
    <w:rsid w:val="000A7CFE"/>
    <w:rsid w:val="000B5450"/>
    <w:rsid w:val="000B611E"/>
    <w:rsid w:val="000C2A1F"/>
    <w:rsid w:val="000E09E8"/>
    <w:rsid w:val="000F75FE"/>
    <w:rsid w:val="00104D43"/>
    <w:rsid w:val="0011195F"/>
    <w:rsid w:val="00130022"/>
    <w:rsid w:val="00142470"/>
    <w:rsid w:val="0014273C"/>
    <w:rsid w:val="00145722"/>
    <w:rsid w:val="001973E4"/>
    <w:rsid w:val="001A11E6"/>
    <w:rsid w:val="001A49B4"/>
    <w:rsid w:val="001A4B6B"/>
    <w:rsid w:val="001A75A5"/>
    <w:rsid w:val="001B2A63"/>
    <w:rsid w:val="001C01CA"/>
    <w:rsid w:val="001D287F"/>
    <w:rsid w:val="001D28CC"/>
    <w:rsid w:val="001D3835"/>
    <w:rsid w:val="001D71E0"/>
    <w:rsid w:val="001E7428"/>
    <w:rsid w:val="001E7E94"/>
    <w:rsid w:val="001F77DE"/>
    <w:rsid w:val="0020521B"/>
    <w:rsid w:val="00207A08"/>
    <w:rsid w:val="002140E3"/>
    <w:rsid w:val="00243FDF"/>
    <w:rsid w:val="00246991"/>
    <w:rsid w:val="0025755A"/>
    <w:rsid w:val="00261E61"/>
    <w:rsid w:val="00282B17"/>
    <w:rsid w:val="002851B7"/>
    <w:rsid w:val="00286CA1"/>
    <w:rsid w:val="00287824"/>
    <w:rsid w:val="002B1D8E"/>
    <w:rsid w:val="002B250E"/>
    <w:rsid w:val="002B565E"/>
    <w:rsid w:val="002B7FCE"/>
    <w:rsid w:val="002E1993"/>
    <w:rsid w:val="002F6FE8"/>
    <w:rsid w:val="00324ACF"/>
    <w:rsid w:val="00336DBB"/>
    <w:rsid w:val="003436D6"/>
    <w:rsid w:val="003530AD"/>
    <w:rsid w:val="00361010"/>
    <w:rsid w:val="003630B2"/>
    <w:rsid w:val="00364095"/>
    <w:rsid w:val="0037049D"/>
    <w:rsid w:val="00372F9C"/>
    <w:rsid w:val="0037584A"/>
    <w:rsid w:val="00384BE9"/>
    <w:rsid w:val="0039144F"/>
    <w:rsid w:val="003A0F0A"/>
    <w:rsid w:val="003B18B8"/>
    <w:rsid w:val="003B29AE"/>
    <w:rsid w:val="003B786D"/>
    <w:rsid w:val="003C2E45"/>
    <w:rsid w:val="003C4CA1"/>
    <w:rsid w:val="00433DFC"/>
    <w:rsid w:val="004412F8"/>
    <w:rsid w:val="0046273F"/>
    <w:rsid w:val="0048498A"/>
    <w:rsid w:val="00490D21"/>
    <w:rsid w:val="00494A82"/>
    <w:rsid w:val="004B2E9B"/>
    <w:rsid w:val="004C1EE2"/>
    <w:rsid w:val="004D0AF2"/>
    <w:rsid w:val="004D2108"/>
    <w:rsid w:val="004F15E1"/>
    <w:rsid w:val="004F32CD"/>
    <w:rsid w:val="004F568D"/>
    <w:rsid w:val="0050032D"/>
    <w:rsid w:val="0050047E"/>
    <w:rsid w:val="00511254"/>
    <w:rsid w:val="005171C5"/>
    <w:rsid w:val="005418D0"/>
    <w:rsid w:val="00543740"/>
    <w:rsid w:val="00545CF8"/>
    <w:rsid w:val="00557C37"/>
    <w:rsid w:val="005600A6"/>
    <w:rsid w:val="005608A6"/>
    <w:rsid w:val="00570919"/>
    <w:rsid w:val="00582EAF"/>
    <w:rsid w:val="00594A66"/>
    <w:rsid w:val="005A39F6"/>
    <w:rsid w:val="005B3203"/>
    <w:rsid w:val="005C1BC8"/>
    <w:rsid w:val="005C2A60"/>
    <w:rsid w:val="005C3AF1"/>
    <w:rsid w:val="005C54FA"/>
    <w:rsid w:val="005C6A8E"/>
    <w:rsid w:val="005E6A53"/>
    <w:rsid w:val="005F6C79"/>
    <w:rsid w:val="00614CC4"/>
    <w:rsid w:val="00627FB4"/>
    <w:rsid w:val="00632FE6"/>
    <w:rsid w:val="00637A18"/>
    <w:rsid w:val="00642C2C"/>
    <w:rsid w:val="00643000"/>
    <w:rsid w:val="006552F9"/>
    <w:rsid w:val="00655605"/>
    <w:rsid w:val="0067277A"/>
    <w:rsid w:val="00676046"/>
    <w:rsid w:val="00682E0F"/>
    <w:rsid w:val="00693AC3"/>
    <w:rsid w:val="00695E7D"/>
    <w:rsid w:val="00696887"/>
    <w:rsid w:val="006A1289"/>
    <w:rsid w:val="006F4CE2"/>
    <w:rsid w:val="006F62EE"/>
    <w:rsid w:val="007143D0"/>
    <w:rsid w:val="00721DBA"/>
    <w:rsid w:val="00735843"/>
    <w:rsid w:val="0073702E"/>
    <w:rsid w:val="00754C53"/>
    <w:rsid w:val="00755451"/>
    <w:rsid w:val="00767619"/>
    <w:rsid w:val="007835C3"/>
    <w:rsid w:val="00786DDE"/>
    <w:rsid w:val="0079387A"/>
    <w:rsid w:val="007B0F90"/>
    <w:rsid w:val="007C0FF6"/>
    <w:rsid w:val="007C1A2C"/>
    <w:rsid w:val="007C1CFC"/>
    <w:rsid w:val="007D2C56"/>
    <w:rsid w:val="007D3A7F"/>
    <w:rsid w:val="007D5B62"/>
    <w:rsid w:val="007D66A5"/>
    <w:rsid w:val="007E2B73"/>
    <w:rsid w:val="007E3293"/>
    <w:rsid w:val="007F19E4"/>
    <w:rsid w:val="00800DD2"/>
    <w:rsid w:val="0080341C"/>
    <w:rsid w:val="008164D2"/>
    <w:rsid w:val="00817C44"/>
    <w:rsid w:val="0082325A"/>
    <w:rsid w:val="00827058"/>
    <w:rsid w:val="00860CFC"/>
    <w:rsid w:val="00863AA3"/>
    <w:rsid w:val="00873154"/>
    <w:rsid w:val="0087723D"/>
    <w:rsid w:val="00893030"/>
    <w:rsid w:val="00897D0F"/>
    <w:rsid w:val="00897DD0"/>
    <w:rsid w:val="008A433C"/>
    <w:rsid w:val="008B1FD7"/>
    <w:rsid w:val="008E1A41"/>
    <w:rsid w:val="008F413C"/>
    <w:rsid w:val="008F61BD"/>
    <w:rsid w:val="00900933"/>
    <w:rsid w:val="0091198B"/>
    <w:rsid w:val="0091725B"/>
    <w:rsid w:val="009328B3"/>
    <w:rsid w:val="00937FBC"/>
    <w:rsid w:val="0094033F"/>
    <w:rsid w:val="009423DE"/>
    <w:rsid w:val="0095556B"/>
    <w:rsid w:val="00975CD3"/>
    <w:rsid w:val="00987AAE"/>
    <w:rsid w:val="00991667"/>
    <w:rsid w:val="009A0043"/>
    <w:rsid w:val="009A2587"/>
    <w:rsid w:val="009A6B0D"/>
    <w:rsid w:val="009B1FA2"/>
    <w:rsid w:val="009D44BE"/>
    <w:rsid w:val="009E1E41"/>
    <w:rsid w:val="009E3479"/>
    <w:rsid w:val="009E4D75"/>
    <w:rsid w:val="00A0010C"/>
    <w:rsid w:val="00A23FA5"/>
    <w:rsid w:val="00A35C57"/>
    <w:rsid w:val="00A37DEB"/>
    <w:rsid w:val="00A43611"/>
    <w:rsid w:val="00A55AD3"/>
    <w:rsid w:val="00A77928"/>
    <w:rsid w:val="00A9694E"/>
    <w:rsid w:val="00AB23BC"/>
    <w:rsid w:val="00AF420E"/>
    <w:rsid w:val="00AF7560"/>
    <w:rsid w:val="00B12D9C"/>
    <w:rsid w:val="00B160E0"/>
    <w:rsid w:val="00B170A2"/>
    <w:rsid w:val="00B359C6"/>
    <w:rsid w:val="00B42C92"/>
    <w:rsid w:val="00B53F07"/>
    <w:rsid w:val="00B625C2"/>
    <w:rsid w:val="00B64B85"/>
    <w:rsid w:val="00B65D32"/>
    <w:rsid w:val="00B80BFD"/>
    <w:rsid w:val="00B87EF2"/>
    <w:rsid w:val="00B9005C"/>
    <w:rsid w:val="00B9614F"/>
    <w:rsid w:val="00B97CEF"/>
    <w:rsid w:val="00BB7B2D"/>
    <w:rsid w:val="00BC51D1"/>
    <w:rsid w:val="00BC545D"/>
    <w:rsid w:val="00BC7DEC"/>
    <w:rsid w:val="00BF3810"/>
    <w:rsid w:val="00C0345D"/>
    <w:rsid w:val="00C10028"/>
    <w:rsid w:val="00C1604B"/>
    <w:rsid w:val="00C23C55"/>
    <w:rsid w:val="00C2470D"/>
    <w:rsid w:val="00C47A8F"/>
    <w:rsid w:val="00C53CD3"/>
    <w:rsid w:val="00C57EC9"/>
    <w:rsid w:val="00C57FFE"/>
    <w:rsid w:val="00C776A5"/>
    <w:rsid w:val="00C84F21"/>
    <w:rsid w:val="00C90B84"/>
    <w:rsid w:val="00CB41AC"/>
    <w:rsid w:val="00CB7818"/>
    <w:rsid w:val="00CC3CC2"/>
    <w:rsid w:val="00CC654F"/>
    <w:rsid w:val="00CC6A20"/>
    <w:rsid w:val="00CD017C"/>
    <w:rsid w:val="00CD18F7"/>
    <w:rsid w:val="00CD1E98"/>
    <w:rsid w:val="00CE2A26"/>
    <w:rsid w:val="00CE2C7A"/>
    <w:rsid w:val="00CF3003"/>
    <w:rsid w:val="00CF4613"/>
    <w:rsid w:val="00D01CAF"/>
    <w:rsid w:val="00D15A35"/>
    <w:rsid w:val="00D20B39"/>
    <w:rsid w:val="00D3137B"/>
    <w:rsid w:val="00D32F0B"/>
    <w:rsid w:val="00D54805"/>
    <w:rsid w:val="00D62815"/>
    <w:rsid w:val="00D76373"/>
    <w:rsid w:val="00D83B1B"/>
    <w:rsid w:val="00D96EC8"/>
    <w:rsid w:val="00DA1A82"/>
    <w:rsid w:val="00DC1590"/>
    <w:rsid w:val="00DC4D0A"/>
    <w:rsid w:val="00DD099C"/>
    <w:rsid w:val="00DF216F"/>
    <w:rsid w:val="00E23FEB"/>
    <w:rsid w:val="00E42B05"/>
    <w:rsid w:val="00E47199"/>
    <w:rsid w:val="00E55DC6"/>
    <w:rsid w:val="00E62135"/>
    <w:rsid w:val="00EA2F03"/>
    <w:rsid w:val="00EA7B86"/>
    <w:rsid w:val="00EB5250"/>
    <w:rsid w:val="00EB76BB"/>
    <w:rsid w:val="00EC6311"/>
    <w:rsid w:val="00ED5B6D"/>
    <w:rsid w:val="00F06959"/>
    <w:rsid w:val="00F243CB"/>
    <w:rsid w:val="00F24A8F"/>
    <w:rsid w:val="00F31DEB"/>
    <w:rsid w:val="00F43D56"/>
    <w:rsid w:val="00F50A0F"/>
    <w:rsid w:val="00F53A0F"/>
    <w:rsid w:val="00F6326F"/>
    <w:rsid w:val="00F66120"/>
    <w:rsid w:val="00F70571"/>
    <w:rsid w:val="00F7351E"/>
    <w:rsid w:val="00F83B1B"/>
    <w:rsid w:val="00F8626B"/>
    <w:rsid w:val="00F93DA1"/>
    <w:rsid w:val="00FB3E9B"/>
    <w:rsid w:val="00FB7227"/>
    <w:rsid w:val="00FC6CBB"/>
    <w:rsid w:val="00FF0B63"/>
    <w:rsid w:val="00FF5F4C"/>
    <w:rsid w:val="00FF630B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2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43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47199"/>
    <w:rPr>
      <w:color w:val="0000FF"/>
      <w:u w:val="single"/>
    </w:rPr>
  </w:style>
  <w:style w:type="character" w:customStyle="1" w:styleId="person-preview">
    <w:name w:val="person-preview"/>
    <w:rsid w:val="00695E7D"/>
  </w:style>
  <w:style w:type="character" w:customStyle="1" w:styleId="20">
    <w:name w:val="Заголовок 2 Знак"/>
    <w:link w:val="2"/>
    <w:uiPriority w:val="9"/>
    <w:rsid w:val="00543740"/>
    <w:rPr>
      <w:rFonts w:ascii="Times New Roman" w:eastAsia="Times New Roman" w:hAnsi="Times New Roman"/>
      <w:b/>
      <w:bCs/>
      <w:sz w:val="36"/>
      <w:szCs w:val="36"/>
    </w:rPr>
  </w:style>
  <w:style w:type="character" w:styleId="a5">
    <w:name w:val="Strong"/>
    <w:uiPriority w:val="22"/>
    <w:qFormat/>
    <w:rsid w:val="00543740"/>
    <w:rPr>
      <w:b/>
      <w:bCs/>
    </w:rPr>
  </w:style>
  <w:style w:type="character" w:customStyle="1" w:styleId="val">
    <w:name w:val="val"/>
    <w:basedOn w:val="a0"/>
    <w:rsid w:val="002B250E"/>
  </w:style>
  <w:style w:type="character" w:customStyle="1" w:styleId="mrreadfromf">
    <w:name w:val="mr_read__fromf"/>
    <w:basedOn w:val="a0"/>
    <w:rsid w:val="002B250E"/>
  </w:style>
  <w:style w:type="paragraph" w:styleId="HTML">
    <w:name w:val="HTML Preformatted"/>
    <w:basedOn w:val="a"/>
    <w:link w:val="HTML0"/>
    <w:uiPriority w:val="99"/>
    <w:unhideWhenUsed/>
    <w:rsid w:val="0063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2FE6"/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unhideWhenUsed/>
    <w:rsid w:val="00C9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i">
    <w:name w:val="gi"/>
    <w:basedOn w:val="a0"/>
    <w:rsid w:val="00FF7499"/>
  </w:style>
  <w:style w:type="character" w:customStyle="1" w:styleId="apple-converted-space">
    <w:name w:val="apple-converted-space"/>
    <w:basedOn w:val="a0"/>
    <w:rsid w:val="0087723D"/>
  </w:style>
  <w:style w:type="paragraph" w:styleId="a7">
    <w:name w:val="List Paragraph"/>
    <w:basedOn w:val="a"/>
    <w:uiPriority w:val="34"/>
    <w:qFormat/>
    <w:rsid w:val="0014273C"/>
    <w:pPr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character" w:customStyle="1" w:styleId="addressbooksuggestitemhint">
    <w:name w:val="addressbook__suggest__item__hint"/>
    <w:basedOn w:val="a0"/>
    <w:rsid w:val="00B80BFD"/>
  </w:style>
  <w:style w:type="paragraph" w:customStyle="1" w:styleId="smcol">
    <w:name w:val="smcol"/>
    <w:basedOn w:val="a"/>
    <w:rsid w:val="00B96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ne">
    <w:name w:val="one"/>
    <w:basedOn w:val="a"/>
    <w:rsid w:val="00B96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B12D9C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f.spbu.ru/studkonf/5904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todaymedia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@jf.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5988A-EC22-46B8-8845-64C57D85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7121</CharactersWithSpaces>
  <SharedDoc>false</SharedDoc>
  <HLinks>
    <vt:vector size="60" baseType="variant">
      <vt:variant>
        <vt:i4>8192096</vt:i4>
      </vt:variant>
      <vt:variant>
        <vt:i4>27</vt:i4>
      </vt:variant>
      <vt:variant>
        <vt:i4>0</vt:i4>
      </vt:variant>
      <vt:variant>
        <vt:i4>5</vt:i4>
      </vt:variant>
      <vt:variant>
        <vt:lpwstr>http://jf.spbu.ru/conference/4081.html</vt:lpwstr>
      </vt:variant>
      <vt:variant>
        <vt:lpwstr/>
      </vt:variant>
      <vt:variant>
        <vt:i4>4653119</vt:i4>
      </vt:variant>
      <vt:variant>
        <vt:i4>24</vt:i4>
      </vt:variant>
      <vt:variant>
        <vt:i4>0</vt:i4>
      </vt:variant>
      <vt:variant>
        <vt:i4>5</vt:i4>
      </vt:variant>
      <vt:variant>
        <vt:lpwstr>mailto:Dina721@yandex.ru</vt:lpwstr>
      </vt:variant>
      <vt:variant>
        <vt:lpwstr/>
      </vt:variant>
      <vt:variant>
        <vt:i4>655414</vt:i4>
      </vt:variant>
      <vt:variant>
        <vt:i4>21</vt:i4>
      </vt:variant>
      <vt:variant>
        <vt:i4>0</vt:i4>
      </vt:variant>
      <vt:variant>
        <vt:i4>5</vt:i4>
      </vt:variant>
      <vt:variant>
        <vt:lpwstr>mailto:denisdunas@gmail.com</vt:lpwstr>
      </vt:variant>
      <vt:variant>
        <vt:lpwstr/>
      </vt:variant>
      <vt:variant>
        <vt:i4>2031717</vt:i4>
      </vt:variant>
      <vt:variant>
        <vt:i4>18</vt:i4>
      </vt:variant>
      <vt:variant>
        <vt:i4>0</vt:i4>
      </vt:variant>
      <vt:variant>
        <vt:i4>5</vt:i4>
      </vt:variant>
      <vt:variant>
        <vt:lpwstr>mailto:yulia.khakimova@gmail.com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mailto:pirogovskanataly@mail.ru</vt:lpwstr>
      </vt:variant>
      <vt:variant>
        <vt:lpwstr/>
      </vt:variant>
      <vt:variant>
        <vt:i4>1900653</vt:i4>
      </vt:variant>
      <vt:variant>
        <vt:i4>12</vt:i4>
      </vt:variant>
      <vt:variant>
        <vt:i4>0</vt:i4>
      </vt:variant>
      <vt:variant>
        <vt:i4>5</vt:i4>
      </vt:variant>
      <vt:variant>
        <vt:lpwstr>mailto:mediadesign.spb@gmail.com</vt:lpwstr>
      </vt:variant>
      <vt:variant>
        <vt:lpwstr/>
      </vt:variant>
      <vt:variant>
        <vt:i4>1703943</vt:i4>
      </vt:variant>
      <vt:variant>
        <vt:i4>9</vt:i4>
      </vt:variant>
      <vt:variant>
        <vt:i4>0</vt:i4>
      </vt:variant>
      <vt:variant>
        <vt:i4>5</vt:i4>
      </vt:variant>
      <vt:variant>
        <vt:lpwstr>mailto:terehova_lidia@mail.ru</vt:lpwstr>
      </vt:variant>
      <vt:variant>
        <vt:lpwstr/>
      </vt:variant>
      <vt:variant>
        <vt:i4>5832831</vt:i4>
      </vt:variant>
      <vt:variant>
        <vt:i4>6</vt:i4>
      </vt:variant>
      <vt:variant>
        <vt:i4>0</vt:i4>
      </vt:variant>
      <vt:variant>
        <vt:i4>5</vt:i4>
      </vt:variant>
      <vt:variant>
        <vt:lpwstr>mailto:Poi1989@ya.ru</vt:lpwstr>
      </vt:variant>
      <vt:variant>
        <vt:lpwstr/>
      </vt:variant>
      <vt:variant>
        <vt:i4>2686997</vt:i4>
      </vt:variant>
      <vt:variant>
        <vt:i4>3</vt:i4>
      </vt:variant>
      <vt:variant>
        <vt:i4>0</vt:i4>
      </vt:variant>
      <vt:variant>
        <vt:i4>5</vt:i4>
      </vt:variant>
      <vt:variant>
        <vt:lpwstr>mailto:kaob@yandex.ru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mailto:nastenka78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nikitina</dc:creator>
  <cp:keywords/>
  <dc:description/>
  <cp:lastModifiedBy>o.nikitina</cp:lastModifiedBy>
  <cp:revision>15</cp:revision>
  <cp:lastPrinted>2013-11-19T12:59:00Z</cp:lastPrinted>
  <dcterms:created xsi:type="dcterms:W3CDTF">2015-10-16T11:07:00Z</dcterms:created>
  <dcterms:modified xsi:type="dcterms:W3CDTF">2015-11-09T15:45:00Z</dcterms:modified>
</cp:coreProperties>
</file>